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35D" w:rsidRDefault="00B2035D">
      <w:pPr>
        <w:rPr>
          <w:b/>
          <w:sz w:val="22"/>
          <w:szCs w:val="22"/>
        </w:rPr>
      </w:pPr>
    </w:p>
    <w:p w:rsidR="00BE6EC1" w:rsidRPr="00B2035D" w:rsidRDefault="00413827">
      <w:pPr>
        <w:rPr>
          <w:b/>
          <w:sz w:val="22"/>
          <w:szCs w:val="22"/>
        </w:rPr>
      </w:pPr>
      <w:r w:rsidRPr="00B2035D">
        <w:rPr>
          <w:b/>
          <w:sz w:val="22"/>
          <w:szCs w:val="22"/>
        </w:rPr>
        <w:t xml:space="preserve">Kjære </w:t>
      </w:r>
      <w:r w:rsidR="005B2ECB">
        <w:rPr>
          <w:b/>
          <w:sz w:val="22"/>
          <w:szCs w:val="22"/>
        </w:rPr>
        <w:t>Borg</w:t>
      </w:r>
      <w:r w:rsidRPr="00B2035D">
        <w:rPr>
          <w:b/>
          <w:sz w:val="22"/>
          <w:szCs w:val="22"/>
        </w:rPr>
        <w:t>medlem!</w:t>
      </w:r>
    </w:p>
    <w:p w:rsidR="00413827" w:rsidRPr="00B2035D" w:rsidRDefault="00413827">
      <w:pPr>
        <w:rPr>
          <w:sz w:val="22"/>
          <w:szCs w:val="22"/>
        </w:rPr>
      </w:pPr>
    </w:p>
    <w:p w:rsidR="00413827" w:rsidRPr="00B2035D" w:rsidRDefault="001C657C">
      <w:pPr>
        <w:rPr>
          <w:sz w:val="22"/>
          <w:szCs w:val="22"/>
        </w:rPr>
      </w:pPr>
      <w:r>
        <w:rPr>
          <w:sz w:val="22"/>
          <w:szCs w:val="22"/>
        </w:rPr>
        <w:t>Idrettsforeningen Borg</w:t>
      </w:r>
      <w:r w:rsidR="00113B83" w:rsidRPr="00E87C87">
        <w:rPr>
          <w:color w:val="FF0000"/>
          <w:sz w:val="22"/>
          <w:szCs w:val="22"/>
        </w:rPr>
        <w:t xml:space="preserve"> </w:t>
      </w:r>
      <w:r w:rsidR="00413827" w:rsidRPr="00B2035D">
        <w:rPr>
          <w:sz w:val="22"/>
          <w:szCs w:val="22"/>
        </w:rPr>
        <w:t>har inngått en samarbeidsavtale med Enjoy Bonusguiden.</w:t>
      </w:r>
    </w:p>
    <w:p w:rsidR="00413827" w:rsidRPr="00B2035D" w:rsidRDefault="00413827">
      <w:pPr>
        <w:rPr>
          <w:sz w:val="22"/>
          <w:szCs w:val="22"/>
        </w:rPr>
      </w:pPr>
    </w:p>
    <w:p w:rsidR="00413827" w:rsidRPr="00B2035D" w:rsidRDefault="00413827">
      <w:pPr>
        <w:rPr>
          <w:b/>
          <w:sz w:val="22"/>
          <w:szCs w:val="22"/>
        </w:rPr>
      </w:pPr>
      <w:r w:rsidRPr="00B2035D">
        <w:rPr>
          <w:b/>
          <w:sz w:val="22"/>
          <w:szCs w:val="22"/>
        </w:rPr>
        <w:t>Hva er Enjoy Bonusguiden?</w:t>
      </w:r>
    </w:p>
    <w:p w:rsidR="007F6704" w:rsidRDefault="00413827">
      <w:pPr>
        <w:rPr>
          <w:sz w:val="22"/>
          <w:szCs w:val="22"/>
        </w:rPr>
      </w:pPr>
      <w:r w:rsidRPr="00B2035D">
        <w:rPr>
          <w:sz w:val="22"/>
          <w:szCs w:val="22"/>
        </w:rPr>
        <w:t>Enjoy</w:t>
      </w:r>
      <w:r w:rsidR="00994B29">
        <w:rPr>
          <w:sz w:val="22"/>
          <w:szCs w:val="22"/>
        </w:rPr>
        <w:t xml:space="preserve"> er et fordelskort</w:t>
      </w:r>
      <w:r w:rsidRPr="00B2035D">
        <w:rPr>
          <w:sz w:val="22"/>
          <w:szCs w:val="22"/>
        </w:rPr>
        <w:t xml:space="preserve"> som gir høye rabatter hos kjente aktører innen shopping, spisesteder, aktiviteter m.m. – altså i butikker våre medlemmer bruker til vanlig. Rabatten trekkes direkte når du viser frem kortet ved betaling. Du trenger altså ikke å tenke på oppsparte poeng eller</w:t>
      </w:r>
      <w:r w:rsidR="00430C5B">
        <w:rPr>
          <w:sz w:val="22"/>
          <w:szCs w:val="22"/>
        </w:rPr>
        <w:t xml:space="preserve"> vente på bonus. Kortet er tjent</w:t>
      </w:r>
      <w:r w:rsidRPr="00B2035D">
        <w:rPr>
          <w:sz w:val="22"/>
          <w:szCs w:val="22"/>
        </w:rPr>
        <w:t xml:space="preserve"> inn etter 1-2 gangers bruk, og med en</w:t>
      </w:r>
      <w:r w:rsidR="005C55EA">
        <w:rPr>
          <w:sz w:val="22"/>
          <w:szCs w:val="22"/>
        </w:rPr>
        <w:t xml:space="preserve"> gyldig</w:t>
      </w:r>
      <w:r w:rsidR="0065510D">
        <w:rPr>
          <w:sz w:val="22"/>
          <w:szCs w:val="22"/>
        </w:rPr>
        <w:t>hetsperiode frem til 1. April</w:t>
      </w:r>
      <w:r w:rsidRPr="00B2035D">
        <w:rPr>
          <w:sz w:val="22"/>
          <w:szCs w:val="22"/>
        </w:rPr>
        <w:t xml:space="preserve"> neste år</w:t>
      </w:r>
      <w:r w:rsidR="005C55EA">
        <w:rPr>
          <w:sz w:val="22"/>
          <w:szCs w:val="22"/>
        </w:rPr>
        <w:t>,</w:t>
      </w:r>
      <w:r w:rsidRPr="00B2035D">
        <w:rPr>
          <w:sz w:val="22"/>
          <w:szCs w:val="22"/>
        </w:rPr>
        <w:t xml:space="preserve"> har du god tid til </w:t>
      </w:r>
      <w:r w:rsidR="0006517F">
        <w:rPr>
          <w:sz w:val="22"/>
          <w:szCs w:val="22"/>
        </w:rPr>
        <w:t>å benytte deg av alle fordelene.</w:t>
      </w:r>
    </w:p>
    <w:p w:rsidR="00F5543D" w:rsidRDefault="00F5543D">
      <w:pPr>
        <w:rPr>
          <w:sz w:val="22"/>
          <w:szCs w:val="22"/>
        </w:rPr>
      </w:pPr>
    </w:p>
    <w:p w:rsidR="007F6704" w:rsidRPr="006419B6" w:rsidRDefault="007F6704" w:rsidP="007F6704">
      <w:pPr>
        <w:tabs>
          <w:tab w:val="left" w:pos="7371"/>
          <w:tab w:val="left" w:pos="8080"/>
          <w:tab w:val="right" w:pos="9072"/>
        </w:tabs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Hva sparer jeg</w:t>
      </w:r>
      <w:r w:rsidRPr="006419B6">
        <w:rPr>
          <w:b/>
          <w:sz w:val="22"/>
          <w:szCs w:val="22"/>
        </w:rPr>
        <w:t xml:space="preserve"> med Enjoy?</w:t>
      </w:r>
    </w:p>
    <w:p w:rsidR="007F6704" w:rsidRPr="006419B6" w:rsidRDefault="006466D6" w:rsidP="007F6704">
      <w:pPr>
        <w:tabs>
          <w:tab w:val="left" w:pos="7371"/>
          <w:tab w:val="left" w:pos="8080"/>
          <w:tab w:val="right" w:pos="9072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6F3C43" wp14:editId="509A965E">
                <wp:simplePos x="0" y="0"/>
                <wp:positionH relativeFrom="column">
                  <wp:posOffset>4000500</wp:posOffset>
                </wp:positionH>
                <wp:positionV relativeFrom="paragraph">
                  <wp:posOffset>271145</wp:posOffset>
                </wp:positionV>
                <wp:extent cx="800100" cy="571500"/>
                <wp:effectExtent l="0" t="0" r="0" b="12700"/>
                <wp:wrapNone/>
                <wp:docPr id="26" name="Tekstbok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A29" w:rsidRPr="00F5543D" w:rsidRDefault="00CF3A29" w:rsidP="00F5543D">
                            <w:pPr>
                              <w:tabs>
                                <w:tab w:val="left" w:pos="5387"/>
                                <w:tab w:val="right" w:pos="9072"/>
                              </w:tabs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5543D">
                              <w:rPr>
                                <w:b/>
                                <w:sz w:val="20"/>
                                <w:szCs w:val="20"/>
                              </w:rPr>
                              <w:t>Spar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F3C43" id="_x0000_t202" coordsize="21600,21600" o:spt="202" path="m,l,21600r21600,l21600,xe">
                <v:stroke joinstyle="miter"/>
                <v:path gradientshapeok="t" o:connecttype="rect"/>
              </v:shapetype>
              <v:shape id="Tekstboks 26" o:spid="_x0000_s1026" type="#_x0000_t202" style="position:absolute;margin-left:315pt;margin-top:21.35pt;width:63pt;height: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ePqwIAAKUFAAAOAAAAZHJzL2Uyb0RvYy54bWysVN9P2zAQfp+0/8Hye0lStUAjUhSKOk1C&#10;gAYTz65j0wjH59lum27a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" filled="f" stroked="f">
                <v:textbox>
                  <w:txbxContent>
                    <w:p w:rsidR="00CF3A29" w:rsidRPr="00F5543D" w:rsidRDefault="00CF3A29" w:rsidP="00F5543D">
                      <w:pPr>
                        <w:tabs>
                          <w:tab w:val="left" w:pos="5387"/>
                          <w:tab w:val="right" w:pos="9072"/>
                        </w:tabs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5543D">
                        <w:rPr>
                          <w:b/>
                          <w:sz w:val="20"/>
                          <w:szCs w:val="20"/>
                        </w:rPr>
                        <w:t>Spare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BF9742" wp14:editId="48EAA686">
                <wp:simplePos x="0" y="0"/>
                <wp:positionH relativeFrom="column">
                  <wp:posOffset>571500</wp:posOffset>
                </wp:positionH>
                <wp:positionV relativeFrom="paragraph">
                  <wp:posOffset>271145</wp:posOffset>
                </wp:positionV>
                <wp:extent cx="4457700" cy="2703830"/>
                <wp:effectExtent l="0" t="0" r="0" b="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70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A29" w:rsidRPr="00474DCC" w:rsidRDefault="00CF3A29" w:rsidP="004D1354">
                            <w:pPr>
                              <w:tabs>
                                <w:tab w:val="left" w:pos="5670"/>
                                <w:tab w:val="left" w:pos="7513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F3A29" w:rsidRPr="00474DCC" w:rsidRDefault="00CF3A29" w:rsidP="004D13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70"/>
                                <w:tab w:val="right" w:pos="9072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74DCC">
                              <w:rPr>
                                <w:sz w:val="20"/>
                                <w:szCs w:val="20"/>
                              </w:rPr>
                              <w:t xml:space="preserve">Olabukse på </w:t>
                            </w:r>
                            <w:r w:rsidRPr="00474D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ARLINGS </w:t>
                            </w:r>
                            <w:r w:rsidRPr="00474DCC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474DCC">
                              <w:rPr>
                                <w:b/>
                                <w:sz w:val="20"/>
                                <w:szCs w:val="20"/>
                              </w:rPr>
                              <w:t>20 %</w:t>
                            </w:r>
                            <w:r w:rsidRPr="00474DCC">
                              <w:rPr>
                                <w:sz w:val="20"/>
                                <w:szCs w:val="20"/>
                              </w:rPr>
                              <w:t xml:space="preserve"> rabatt. </w:t>
                            </w:r>
                            <w:r w:rsidRPr="00474DC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74DCC">
                              <w:rPr>
                                <w:b/>
                                <w:sz w:val="20"/>
                                <w:szCs w:val="20"/>
                              </w:rPr>
                              <w:t>200,-</w:t>
                            </w:r>
                          </w:p>
                          <w:p w:rsidR="00CF3A29" w:rsidRPr="00474DCC" w:rsidRDefault="00CF3A29" w:rsidP="004D13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70"/>
                                <w:tab w:val="right" w:pos="9072"/>
                              </w:tabs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4DCC">
                              <w:rPr>
                                <w:sz w:val="20"/>
                                <w:szCs w:val="20"/>
                              </w:rPr>
                              <w:t xml:space="preserve">Jakke på </w:t>
                            </w:r>
                            <w:r w:rsidRPr="00474DCC">
                              <w:rPr>
                                <w:b/>
                                <w:sz w:val="20"/>
                                <w:szCs w:val="20"/>
                              </w:rPr>
                              <w:t>BIK BOK</w:t>
                            </w:r>
                            <w:r w:rsidRPr="00474DCC">
                              <w:rPr>
                                <w:sz w:val="20"/>
                                <w:szCs w:val="20"/>
                              </w:rPr>
                              <w:t xml:space="preserve">  - </w:t>
                            </w:r>
                            <w:r w:rsidRPr="00474DCC">
                              <w:rPr>
                                <w:b/>
                                <w:sz w:val="20"/>
                                <w:szCs w:val="20"/>
                              </w:rPr>
                              <w:t>30 %</w:t>
                            </w:r>
                            <w:r w:rsidRPr="00474DCC">
                              <w:rPr>
                                <w:sz w:val="20"/>
                                <w:szCs w:val="20"/>
                              </w:rPr>
                              <w:t xml:space="preserve"> rabatt. </w:t>
                            </w:r>
                            <w:r w:rsidRPr="00474DC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74DCC">
                              <w:rPr>
                                <w:b/>
                                <w:sz w:val="20"/>
                                <w:szCs w:val="20"/>
                              </w:rPr>
                              <w:t>150,-</w:t>
                            </w:r>
                          </w:p>
                          <w:p w:rsidR="00CF3A29" w:rsidRPr="00474DCC" w:rsidRDefault="00355F8E" w:rsidP="004D13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70"/>
                                <w:tab w:val="right" w:pos="9072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ye Joggesko hos</w:t>
                            </w:r>
                            <w:r w:rsidR="0065510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3E51">
                              <w:rPr>
                                <w:b/>
                                <w:sz w:val="20"/>
                                <w:szCs w:val="20"/>
                              </w:rPr>
                              <w:t>Sport 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20%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300</w:t>
                            </w:r>
                            <w:r w:rsidR="00CF3A29" w:rsidRPr="00474DCC">
                              <w:rPr>
                                <w:b/>
                                <w:sz w:val="20"/>
                                <w:szCs w:val="20"/>
                              </w:rPr>
                              <w:t>,-</w:t>
                            </w:r>
                          </w:p>
                          <w:p w:rsidR="00CF3A29" w:rsidRPr="004C7079" w:rsidRDefault="005E68FB" w:rsidP="004C70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70"/>
                                <w:tab w:val="right" w:pos="9072"/>
                              </w:tabs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Kjøp </w:t>
                            </w:r>
                            <w:r w:rsidR="004C7079">
                              <w:rPr>
                                <w:sz w:val="20"/>
                                <w:szCs w:val="20"/>
                              </w:rPr>
                              <w:t>skjor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hos</w:t>
                            </w:r>
                            <w:r w:rsidR="00CF3A2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3E51">
                              <w:rPr>
                                <w:b/>
                                <w:sz w:val="20"/>
                                <w:szCs w:val="20"/>
                              </w:rPr>
                              <w:t>Høyer</w:t>
                            </w:r>
                            <w:r w:rsidR="00CF3A29" w:rsidRPr="004C7079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C7079">
                              <w:rPr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="00CF3A29" w:rsidRPr="004C7079">
                              <w:rPr>
                                <w:b/>
                                <w:sz w:val="20"/>
                                <w:szCs w:val="20"/>
                              </w:rPr>
                              <w:t>%</w:t>
                            </w:r>
                            <w:r w:rsidR="00CF3A29" w:rsidRPr="004C7079">
                              <w:rPr>
                                <w:sz w:val="20"/>
                                <w:szCs w:val="20"/>
                              </w:rPr>
                              <w:t xml:space="preserve"> rabatt.                   </w:t>
                            </w:r>
                            <w:r w:rsidR="00CF3A29" w:rsidRPr="004C7079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43E51">
                              <w:rPr>
                                <w:b/>
                                <w:sz w:val="20"/>
                                <w:szCs w:val="20"/>
                              </w:rPr>
                              <w:t>250</w:t>
                            </w:r>
                            <w:r w:rsidR="00CF3A29" w:rsidRPr="004C7079">
                              <w:rPr>
                                <w:b/>
                                <w:sz w:val="20"/>
                                <w:szCs w:val="20"/>
                              </w:rPr>
                              <w:t>,-</w:t>
                            </w:r>
                            <w:r w:rsidR="00CF3A29" w:rsidRPr="004C7079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CF3A29" w:rsidRPr="004C707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55F8E" w:rsidRPr="00355F8E" w:rsidRDefault="00355F8E" w:rsidP="00355F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70"/>
                                <w:tab w:val="right" w:pos="9072"/>
                              </w:tabs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Kjøp Diamant, sølv eller gullsmykke hos </w:t>
                            </w:r>
                          </w:p>
                          <w:p w:rsidR="00CF3A29" w:rsidRPr="00355F8E" w:rsidRDefault="00355F8E" w:rsidP="00355F8E">
                            <w:pPr>
                              <w:pStyle w:val="ListParagraph"/>
                              <w:tabs>
                                <w:tab w:val="left" w:pos="5670"/>
                                <w:tab w:val="right" w:pos="9072"/>
                              </w:tabs>
                              <w:spacing w:line="360" w:lineRule="auto"/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55F8E">
                              <w:rPr>
                                <w:b/>
                                <w:sz w:val="20"/>
                                <w:szCs w:val="20"/>
                              </w:rPr>
                              <w:t>Gullsmed </w:t>
                            </w:r>
                            <w:r w:rsidRPr="00355F8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ttersen</w:t>
                            </w:r>
                            <w:r w:rsidRPr="00355F8E">
                              <w:rPr>
                                <w:b/>
                                <w:sz w:val="20"/>
                                <w:szCs w:val="20"/>
                              </w:rPr>
                              <w:t> &amp; </w:t>
                            </w:r>
                            <w:r w:rsidRPr="00355F8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noek</w:t>
                            </w:r>
                            <w:r w:rsidR="00CF3A29" w:rsidRPr="00355F8E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355F8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15% </w:t>
                            </w:r>
                            <w:r w:rsidR="00CF3A29" w:rsidRPr="00355F8E">
                              <w:rPr>
                                <w:sz w:val="20"/>
                                <w:szCs w:val="20"/>
                              </w:rPr>
                              <w:t xml:space="preserve"> rabatt. </w:t>
                            </w:r>
                            <w:r w:rsidR="00CF3A29" w:rsidRPr="00355F8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500</w:t>
                            </w:r>
                            <w:r w:rsidR="00CF3A29" w:rsidRPr="00355F8E">
                              <w:rPr>
                                <w:b/>
                                <w:sz w:val="20"/>
                                <w:szCs w:val="20"/>
                              </w:rPr>
                              <w:t>,-</w:t>
                            </w:r>
                          </w:p>
                          <w:p w:rsidR="00CF3A29" w:rsidRPr="00474DCC" w:rsidRDefault="00355F8E" w:rsidP="004D13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70"/>
                                <w:tab w:val="right" w:pos="9072"/>
                              </w:tabs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ino</w:t>
                            </w:r>
                            <w:r w:rsidR="005E68FB">
                              <w:rPr>
                                <w:sz w:val="20"/>
                                <w:szCs w:val="20"/>
                              </w:rPr>
                              <w:t xml:space="preserve"> på</w:t>
                            </w:r>
                            <w:r w:rsidR="00CF3A2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ilmsenteret Charlie</w:t>
                            </w:r>
                            <w:r w:rsidR="003C274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 for 1</w:t>
                            </w:r>
                            <w:r w:rsidR="00CF3A29" w:rsidRPr="00474DC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C2748">
                              <w:rPr>
                                <w:b/>
                                <w:sz w:val="20"/>
                                <w:szCs w:val="20"/>
                              </w:rPr>
                              <w:t>135</w:t>
                            </w:r>
                            <w:r w:rsidR="00CF3A29" w:rsidRPr="00474DCC">
                              <w:rPr>
                                <w:b/>
                                <w:sz w:val="20"/>
                                <w:szCs w:val="20"/>
                              </w:rPr>
                              <w:t>,-</w:t>
                            </w:r>
                          </w:p>
                          <w:p w:rsidR="00CF3A29" w:rsidRPr="00474DCC" w:rsidRDefault="00B64B1B" w:rsidP="004D13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70"/>
                                <w:tab w:val="right" w:pos="9072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ye briller hos</w:t>
                            </w:r>
                            <w:r w:rsidR="00667C0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4018">
                              <w:rPr>
                                <w:b/>
                                <w:sz w:val="20"/>
                                <w:szCs w:val="20"/>
                              </w:rPr>
                              <w:t>Brilleland</w:t>
                            </w:r>
                            <w:r w:rsidR="00CF3A29" w:rsidRPr="00667C0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3A29" w:rsidRPr="00474DCC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686E08">
                              <w:rPr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="00CF3A29" w:rsidRPr="00474D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%</w:t>
                            </w:r>
                            <w:r w:rsidR="00CF3A29" w:rsidRPr="00474DCC">
                              <w:rPr>
                                <w:sz w:val="20"/>
                                <w:szCs w:val="20"/>
                              </w:rPr>
                              <w:t xml:space="preserve"> rabatt.</w:t>
                            </w:r>
                            <w:r w:rsidR="00CF3A29" w:rsidRPr="00474DC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500</w:t>
                            </w:r>
                            <w:r w:rsidR="00CF3A29" w:rsidRPr="00474DCC">
                              <w:rPr>
                                <w:b/>
                                <w:sz w:val="20"/>
                                <w:szCs w:val="20"/>
                              </w:rPr>
                              <w:t>,-</w:t>
                            </w:r>
                          </w:p>
                          <w:p w:rsidR="00CF3A29" w:rsidRPr="00474DCC" w:rsidRDefault="00686E08" w:rsidP="004D13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70"/>
                                <w:tab w:val="right" w:pos="9072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ling hos </w:t>
                            </w:r>
                            <w:r w:rsidRPr="00686E0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lügger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6216">
                              <w:rPr>
                                <w:b/>
                                <w:sz w:val="20"/>
                                <w:szCs w:val="20"/>
                              </w:rPr>
                              <w:t>– 20% rabatt</w:t>
                            </w:r>
                            <w:r w:rsidR="00B64B1B" w:rsidRPr="00474DC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CF3A29" w:rsidRPr="00474DC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000</w:t>
                            </w:r>
                            <w:r w:rsidR="00CF3A29" w:rsidRPr="00474D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- </w:t>
                            </w:r>
                          </w:p>
                          <w:p w:rsidR="00CF3A29" w:rsidRPr="00474DCC" w:rsidRDefault="00AA72EC" w:rsidP="004D13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70"/>
                                <w:tab w:val="right" w:pos="9072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iddag </w:t>
                            </w:r>
                            <w:r w:rsidR="00B66216">
                              <w:rPr>
                                <w:sz w:val="20"/>
                                <w:szCs w:val="20"/>
                              </w:rPr>
                              <w:t>hos Pizzabakeren</w:t>
                            </w:r>
                            <w:r w:rsidR="00CF3A29" w:rsidRPr="00474D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6216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B66216">
                              <w:rPr>
                                <w:b/>
                                <w:sz w:val="20"/>
                                <w:szCs w:val="20"/>
                              </w:rPr>
                              <w:t>Stor Pizza 159</w:t>
                            </w:r>
                            <w:r w:rsidR="00686E08">
                              <w:rPr>
                                <w:b/>
                                <w:sz w:val="20"/>
                                <w:szCs w:val="20"/>
                              </w:rPr>
                              <w:t>(inkludert brus)</w:t>
                            </w:r>
                            <w:r w:rsidR="00B66216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CF3A29" w:rsidRPr="00474DC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CF3A29" w:rsidRPr="00474DC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E554C">
                              <w:rPr>
                                <w:b/>
                                <w:sz w:val="20"/>
                                <w:szCs w:val="20"/>
                              </w:rPr>
                              <w:t>50</w:t>
                            </w:r>
                            <w:r w:rsidR="00CF3A29" w:rsidRPr="00474DCC">
                              <w:rPr>
                                <w:b/>
                                <w:sz w:val="20"/>
                                <w:szCs w:val="20"/>
                              </w:rPr>
                              <w:t>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F9742" id="Tekstboks 2" o:spid="_x0000_s1027" type="#_x0000_t202" style="position:absolute;margin-left:45pt;margin-top:21.35pt;width:351pt;height:21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" filled="f" stroked="f">
                <v:textbox>
                  <w:txbxContent>
                    <w:p w:rsidR="00CF3A29" w:rsidRPr="00474DCC" w:rsidRDefault="00CF3A29" w:rsidP="004D1354">
                      <w:pPr>
                        <w:tabs>
                          <w:tab w:val="left" w:pos="5670"/>
                          <w:tab w:val="left" w:pos="7513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:rsidR="00CF3A29" w:rsidRPr="00474DCC" w:rsidRDefault="00CF3A29" w:rsidP="004D1354">
                      <w:pPr>
                        <w:pStyle w:val="Listeavsnitt"/>
                        <w:numPr>
                          <w:ilvl w:val="0"/>
                          <w:numId w:val="1"/>
                        </w:numPr>
                        <w:tabs>
                          <w:tab w:val="left" w:pos="5670"/>
                          <w:tab w:val="right" w:pos="9072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474DCC">
                        <w:rPr>
                          <w:sz w:val="20"/>
                          <w:szCs w:val="20"/>
                        </w:rPr>
                        <w:t xml:space="preserve">Olabukse på </w:t>
                      </w:r>
                      <w:r w:rsidRPr="00474DCC">
                        <w:rPr>
                          <w:b/>
                          <w:sz w:val="20"/>
                          <w:szCs w:val="20"/>
                        </w:rPr>
                        <w:t xml:space="preserve">CARLINGS </w:t>
                      </w:r>
                      <w:r w:rsidRPr="00474DCC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474DCC">
                        <w:rPr>
                          <w:b/>
                          <w:sz w:val="20"/>
                          <w:szCs w:val="20"/>
                        </w:rPr>
                        <w:t>20 %</w:t>
                      </w:r>
                      <w:r w:rsidRPr="00474DCC">
                        <w:rPr>
                          <w:sz w:val="20"/>
                          <w:szCs w:val="20"/>
                        </w:rPr>
                        <w:t xml:space="preserve"> rabatt. </w:t>
                      </w:r>
                      <w:r w:rsidRPr="00474DCC">
                        <w:rPr>
                          <w:sz w:val="20"/>
                          <w:szCs w:val="20"/>
                        </w:rPr>
                        <w:tab/>
                      </w:r>
                      <w:r w:rsidRPr="00474DCC">
                        <w:rPr>
                          <w:b/>
                          <w:sz w:val="20"/>
                          <w:szCs w:val="20"/>
                        </w:rPr>
                        <w:t>200,-</w:t>
                      </w:r>
                    </w:p>
                    <w:p w:rsidR="00CF3A29" w:rsidRPr="00474DCC" w:rsidRDefault="00CF3A29" w:rsidP="004D1354">
                      <w:pPr>
                        <w:pStyle w:val="Listeavsnitt"/>
                        <w:numPr>
                          <w:ilvl w:val="0"/>
                          <w:numId w:val="1"/>
                        </w:numPr>
                        <w:tabs>
                          <w:tab w:val="left" w:pos="5670"/>
                          <w:tab w:val="right" w:pos="9072"/>
                        </w:tabs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474DCC">
                        <w:rPr>
                          <w:sz w:val="20"/>
                          <w:szCs w:val="20"/>
                        </w:rPr>
                        <w:t xml:space="preserve">Jakke på </w:t>
                      </w:r>
                      <w:r w:rsidRPr="00474DCC">
                        <w:rPr>
                          <w:b/>
                          <w:sz w:val="20"/>
                          <w:szCs w:val="20"/>
                        </w:rPr>
                        <w:t xml:space="preserve">BIK </w:t>
                      </w:r>
                      <w:proofErr w:type="gramStart"/>
                      <w:r w:rsidRPr="00474DCC">
                        <w:rPr>
                          <w:b/>
                          <w:sz w:val="20"/>
                          <w:szCs w:val="20"/>
                        </w:rPr>
                        <w:t>BOK</w:t>
                      </w:r>
                      <w:r w:rsidRPr="00474DCC">
                        <w:rPr>
                          <w:sz w:val="20"/>
                          <w:szCs w:val="20"/>
                        </w:rPr>
                        <w:t xml:space="preserve">  -</w:t>
                      </w:r>
                      <w:proofErr w:type="gramEnd"/>
                      <w:r w:rsidRPr="00474DC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74DCC">
                        <w:rPr>
                          <w:b/>
                          <w:sz w:val="20"/>
                          <w:szCs w:val="20"/>
                        </w:rPr>
                        <w:t>30 %</w:t>
                      </w:r>
                      <w:r w:rsidRPr="00474DCC">
                        <w:rPr>
                          <w:sz w:val="20"/>
                          <w:szCs w:val="20"/>
                        </w:rPr>
                        <w:t xml:space="preserve"> rabatt. </w:t>
                      </w:r>
                      <w:r w:rsidRPr="00474DCC">
                        <w:rPr>
                          <w:sz w:val="20"/>
                          <w:szCs w:val="20"/>
                        </w:rPr>
                        <w:tab/>
                      </w:r>
                      <w:r w:rsidRPr="00474DCC">
                        <w:rPr>
                          <w:b/>
                          <w:sz w:val="20"/>
                          <w:szCs w:val="20"/>
                        </w:rPr>
                        <w:t>150,-</w:t>
                      </w:r>
                    </w:p>
                    <w:p w:rsidR="00CF3A29" w:rsidRPr="00474DCC" w:rsidRDefault="00355F8E" w:rsidP="004D1354">
                      <w:pPr>
                        <w:pStyle w:val="Listeavsnitt"/>
                        <w:numPr>
                          <w:ilvl w:val="0"/>
                          <w:numId w:val="1"/>
                        </w:numPr>
                        <w:tabs>
                          <w:tab w:val="left" w:pos="5670"/>
                          <w:tab w:val="right" w:pos="9072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ye Joggesko hos</w:t>
                      </w:r>
                      <w:r w:rsidR="0065510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43E51">
                        <w:rPr>
                          <w:b/>
                          <w:sz w:val="20"/>
                          <w:szCs w:val="20"/>
                        </w:rPr>
                        <w:t>Sport 1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– 20%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>300</w:t>
                      </w:r>
                      <w:r w:rsidR="00CF3A29" w:rsidRPr="00474DCC">
                        <w:rPr>
                          <w:b/>
                          <w:sz w:val="20"/>
                          <w:szCs w:val="20"/>
                        </w:rPr>
                        <w:t>,-</w:t>
                      </w:r>
                    </w:p>
                    <w:p w:rsidR="00CF3A29" w:rsidRPr="004C7079" w:rsidRDefault="005E68FB" w:rsidP="004C7079">
                      <w:pPr>
                        <w:pStyle w:val="Listeavsnitt"/>
                        <w:numPr>
                          <w:ilvl w:val="0"/>
                          <w:numId w:val="1"/>
                        </w:numPr>
                        <w:tabs>
                          <w:tab w:val="left" w:pos="5670"/>
                          <w:tab w:val="right" w:pos="9072"/>
                        </w:tabs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Kjøp </w:t>
                      </w:r>
                      <w:r w:rsidR="004C7079">
                        <w:rPr>
                          <w:sz w:val="20"/>
                          <w:szCs w:val="20"/>
                        </w:rPr>
                        <w:t>skjorte</w:t>
                      </w:r>
                      <w:r>
                        <w:rPr>
                          <w:sz w:val="20"/>
                          <w:szCs w:val="20"/>
                        </w:rPr>
                        <w:t xml:space="preserve"> hos</w:t>
                      </w:r>
                      <w:r w:rsidR="00CF3A2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43E51">
                        <w:rPr>
                          <w:b/>
                          <w:sz w:val="20"/>
                          <w:szCs w:val="20"/>
                        </w:rPr>
                        <w:t>Høyer</w:t>
                      </w:r>
                      <w:r w:rsidR="00CF3A29" w:rsidRPr="004C7079">
                        <w:rPr>
                          <w:sz w:val="20"/>
                          <w:szCs w:val="20"/>
                        </w:rPr>
                        <w:t xml:space="preserve"> - </w:t>
                      </w:r>
                      <w:r w:rsidRPr="004C7079">
                        <w:rPr>
                          <w:b/>
                          <w:sz w:val="20"/>
                          <w:szCs w:val="20"/>
                        </w:rPr>
                        <w:t>20</w:t>
                      </w:r>
                      <w:r w:rsidR="00CF3A29" w:rsidRPr="004C7079">
                        <w:rPr>
                          <w:b/>
                          <w:sz w:val="20"/>
                          <w:szCs w:val="20"/>
                        </w:rPr>
                        <w:t>%</w:t>
                      </w:r>
                      <w:r w:rsidR="00CF3A29" w:rsidRPr="004C7079">
                        <w:rPr>
                          <w:sz w:val="20"/>
                          <w:szCs w:val="20"/>
                        </w:rPr>
                        <w:t xml:space="preserve"> rabatt.                   </w:t>
                      </w:r>
                      <w:r w:rsidR="00CF3A29" w:rsidRPr="004C7079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B43E51">
                        <w:rPr>
                          <w:b/>
                          <w:sz w:val="20"/>
                          <w:szCs w:val="20"/>
                        </w:rPr>
                        <w:t>250</w:t>
                      </w:r>
                      <w:r w:rsidR="00CF3A29" w:rsidRPr="004C7079">
                        <w:rPr>
                          <w:b/>
                          <w:sz w:val="20"/>
                          <w:szCs w:val="20"/>
                        </w:rPr>
                        <w:t>,-</w:t>
                      </w:r>
                      <w:r w:rsidR="00CF3A29" w:rsidRPr="004C7079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="00CF3A29" w:rsidRPr="004C7079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355F8E" w:rsidRPr="00355F8E" w:rsidRDefault="00355F8E" w:rsidP="00355F8E">
                      <w:pPr>
                        <w:pStyle w:val="Listeavsnitt"/>
                        <w:numPr>
                          <w:ilvl w:val="0"/>
                          <w:numId w:val="1"/>
                        </w:numPr>
                        <w:tabs>
                          <w:tab w:val="left" w:pos="5670"/>
                          <w:tab w:val="right" w:pos="9072"/>
                        </w:tabs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Kjøp Diamant, sølv eller gullsmykke hos </w:t>
                      </w:r>
                    </w:p>
                    <w:p w:rsidR="00CF3A29" w:rsidRPr="00355F8E" w:rsidRDefault="00355F8E" w:rsidP="00355F8E">
                      <w:pPr>
                        <w:pStyle w:val="Listeavsnitt"/>
                        <w:tabs>
                          <w:tab w:val="left" w:pos="5670"/>
                          <w:tab w:val="right" w:pos="9072"/>
                        </w:tabs>
                        <w:spacing w:line="360" w:lineRule="auto"/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  <w:r w:rsidRPr="00355F8E">
                        <w:rPr>
                          <w:b/>
                          <w:sz w:val="20"/>
                          <w:szCs w:val="20"/>
                        </w:rPr>
                        <w:t>Gullsmed </w:t>
                      </w:r>
                      <w:r w:rsidRPr="00355F8E">
                        <w:rPr>
                          <w:b/>
                          <w:bCs/>
                          <w:sz w:val="20"/>
                          <w:szCs w:val="20"/>
                        </w:rPr>
                        <w:t>Pettersen</w:t>
                      </w:r>
                      <w:r w:rsidRPr="00355F8E">
                        <w:rPr>
                          <w:b/>
                          <w:sz w:val="20"/>
                          <w:szCs w:val="20"/>
                        </w:rPr>
                        <w:t> &amp; </w:t>
                      </w:r>
                      <w:r w:rsidRPr="00355F8E">
                        <w:rPr>
                          <w:b/>
                          <w:bCs/>
                          <w:sz w:val="20"/>
                          <w:szCs w:val="20"/>
                        </w:rPr>
                        <w:t>Snoek</w:t>
                      </w:r>
                      <w:r w:rsidR="00CF3A29" w:rsidRPr="00355F8E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355F8E">
                        <w:rPr>
                          <w:b/>
                          <w:sz w:val="20"/>
                          <w:szCs w:val="20"/>
                        </w:rPr>
                        <w:t>15</w:t>
                      </w:r>
                      <w:proofErr w:type="gramStart"/>
                      <w:r w:rsidRPr="00355F8E">
                        <w:rPr>
                          <w:b/>
                          <w:sz w:val="20"/>
                          <w:szCs w:val="20"/>
                        </w:rPr>
                        <w:t xml:space="preserve">% </w:t>
                      </w:r>
                      <w:r w:rsidR="00CF3A29" w:rsidRPr="00355F8E">
                        <w:rPr>
                          <w:sz w:val="20"/>
                          <w:szCs w:val="20"/>
                        </w:rPr>
                        <w:t xml:space="preserve"> rabatt</w:t>
                      </w:r>
                      <w:proofErr w:type="gramEnd"/>
                      <w:r w:rsidR="00CF3A29" w:rsidRPr="00355F8E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CF3A29" w:rsidRPr="00355F8E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>500</w:t>
                      </w:r>
                      <w:r w:rsidR="00CF3A29" w:rsidRPr="00355F8E">
                        <w:rPr>
                          <w:b/>
                          <w:sz w:val="20"/>
                          <w:szCs w:val="20"/>
                        </w:rPr>
                        <w:t>,-</w:t>
                      </w:r>
                    </w:p>
                    <w:p w:rsidR="00CF3A29" w:rsidRPr="00474DCC" w:rsidRDefault="00355F8E" w:rsidP="004D1354">
                      <w:pPr>
                        <w:pStyle w:val="Listeavsnitt"/>
                        <w:numPr>
                          <w:ilvl w:val="0"/>
                          <w:numId w:val="1"/>
                        </w:numPr>
                        <w:tabs>
                          <w:tab w:val="left" w:pos="5670"/>
                          <w:tab w:val="right" w:pos="9072"/>
                        </w:tabs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ino</w:t>
                      </w:r>
                      <w:r w:rsidR="005E68FB">
                        <w:rPr>
                          <w:sz w:val="20"/>
                          <w:szCs w:val="20"/>
                        </w:rPr>
                        <w:t xml:space="preserve"> på</w:t>
                      </w:r>
                      <w:r w:rsidR="00CF3A2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Filmsenteret Charlie</w:t>
                      </w:r>
                      <w:r w:rsidR="003C2748">
                        <w:rPr>
                          <w:b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 for 1</w:t>
                      </w:r>
                      <w:r w:rsidR="00CF3A29" w:rsidRPr="00474DCC">
                        <w:rPr>
                          <w:sz w:val="20"/>
                          <w:szCs w:val="20"/>
                        </w:rPr>
                        <w:tab/>
                      </w:r>
                      <w:r w:rsidR="003C2748">
                        <w:rPr>
                          <w:b/>
                          <w:sz w:val="20"/>
                          <w:szCs w:val="20"/>
                        </w:rPr>
                        <w:t>135</w:t>
                      </w:r>
                      <w:r w:rsidR="00CF3A29" w:rsidRPr="00474DCC">
                        <w:rPr>
                          <w:b/>
                          <w:sz w:val="20"/>
                          <w:szCs w:val="20"/>
                        </w:rPr>
                        <w:t>,-</w:t>
                      </w:r>
                    </w:p>
                    <w:p w:rsidR="00CF3A29" w:rsidRPr="00474DCC" w:rsidRDefault="00B64B1B" w:rsidP="004D1354">
                      <w:pPr>
                        <w:pStyle w:val="Listeavsnitt"/>
                        <w:numPr>
                          <w:ilvl w:val="0"/>
                          <w:numId w:val="1"/>
                        </w:numPr>
                        <w:tabs>
                          <w:tab w:val="left" w:pos="5670"/>
                          <w:tab w:val="right" w:pos="9072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ye briller hos</w:t>
                      </w:r>
                      <w:r w:rsidR="00667C0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44018">
                        <w:rPr>
                          <w:b/>
                          <w:sz w:val="20"/>
                          <w:szCs w:val="20"/>
                        </w:rPr>
                        <w:t>Brilleland</w:t>
                      </w:r>
                      <w:r w:rsidR="00CF3A29" w:rsidRPr="00667C0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F3A29" w:rsidRPr="00474DCC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686E08">
                        <w:rPr>
                          <w:b/>
                          <w:sz w:val="20"/>
                          <w:szCs w:val="20"/>
                        </w:rPr>
                        <w:t>20</w:t>
                      </w:r>
                      <w:r w:rsidR="00CF3A29" w:rsidRPr="00474DCC">
                        <w:rPr>
                          <w:b/>
                          <w:sz w:val="20"/>
                          <w:szCs w:val="20"/>
                        </w:rPr>
                        <w:t xml:space="preserve"> %</w:t>
                      </w:r>
                      <w:r w:rsidR="00CF3A29" w:rsidRPr="00474DCC">
                        <w:rPr>
                          <w:sz w:val="20"/>
                          <w:szCs w:val="20"/>
                        </w:rPr>
                        <w:t xml:space="preserve"> rabatt.</w:t>
                      </w:r>
                      <w:r w:rsidR="00CF3A29" w:rsidRPr="00474DCC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>500</w:t>
                      </w:r>
                      <w:r w:rsidR="00CF3A29" w:rsidRPr="00474DCC">
                        <w:rPr>
                          <w:b/>
                          <w:sz w:val="20"/>
                          <w:szCs w:val="20"/>
                        </w:rPr>
                        <w:t>,-</w:t>
                      </w:r>
                    </w:p>
                    <w:p w:rsidR="00CF3A29" w:rsidRPr="00474DCC" w:rsidRDefault="00686E08" w:rsidP="004D1354">
                      <w:pPr>
                        <w:pStyle w:val="Listeavsnitt"/>
                        <w:numPr>
                          <w:ilvl w:val="0"/>
                          <w:numId w:val="1"/>
                        </w:numPr>
                        <w:tabs>
                          <w:tab w:val="left" w:pos="5670"/>
                          <w:tab w:val="right" w:pos="9072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aling hos </w:t>
                      </w:r>
                      <w:proofErr w:type="spellStart"/>
                      <w:r w:rsidRPr="00686E08">
                        <w:rPr>
                          <w:b/>
                          <w:bCs/>
                          <w:sz w:val="20"/>
                          <w:szCs w:val="20"/>
                        </w:rPr>
                        <w:t>Flügger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66216">
                        <w:rPr>
                          <w:b/>
                          <w:sz w:val="20"/>
                          <w:szCs w:val="20"/>
                        </w:rPr>
                        <w:t>– 20% rabatt</w:t>
                      </w:r>
                      <w:r w:rsidR="00B64B1B" w:rsidRPr="00474DCC">
                        <w:rPr>
                          <w:sz w:val="20"/>
                          <w:szCs w:val="20"/>
                        </w:rPr>
                        <w:t>.</w:t>
                      </w:r>
                      <w:r w:rsidR="00CF3A29" w:rsidRPr="00474DCC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>2000</w:t>
                      </w:r>
                      <w:r w:rsidR="00CF3A29" w:rsidRPr="00474DCC">
                        <w:rPr>
                          <w:b/>
                          <w:sz w:val="20"/>
                          <w:szCs w:val="20"/>
                        </w:rPr>
                        <w:t xml:space="preserve">,- </w:t>
                      </w:r>
                    </w:p>
                    <w:p w:rsidR="00CF3A29" w:rsidRPr="00474DCC" w:rsidRDefault="00AA72EC" w:rsidP="004D1354">
                      <w:pPr>
                        <w:pStyle w:val="Listeavsnitt"/>
                        <w:numPr>
                          <w:ilvl w:val="0"/>
                          <w:numId w:val="1"/>
                        </w:numPr>
                        <w:tabs>
                          <w:tab w:val="left" w:pos="5670"/>
                          <w:tab w:val="right" w:pos="9072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iddag </w:t>
                      </w:r>
                      <w:r w:rsidR="00B66216">
                        <w:rPr>
                          <w:sz w:val="20"/>
                          <w:szCs w:val="20"/>
                        </w:rPr>
                        <w:t>hos Pizzabakeren</w:t>
                      </w:r>
                      <w:r w:rsidR="00CF3A29" w:rsidRPr="00474DC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66216">
                        <w:rPr>
                          <w:sz w:val="20"/>
                          <w:szCs w:val="20"/>
                        </w:rPr>
                        <w:t>–</w:t>
                      </w:r>
                      <w:r w:rsidR="00B66216">
                        <w:rPr>
                          <w:b/>
                          <w:sz w:val="20"/>
                          <w:szCs w:val="20"/>
                        </w:rPr>
                        <w:t>Stor Pizza 159</w:t>
                      </w:r>
                      <w:r w:rsidR="00686E08">
                        <w:rPr>
                          <w:b/>
                          <w:sz w:val="20"/>
                          <w:szCs w:val="20"/>
                        </w:rPr>
                        <w:t>(inkludert brus)</w:t>
                      </w:r>
                      <w:r w:rsidR="00B66216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 w:rsidR="00CF3A29" w:rsidRPr="00474DCC">
                        <w:rPr>
                          <w:sz w:val="20"/>
                          <w:szCs w:val="20"/>
                        </w:rPr>
                        <w:t>.</w:t>
                      </w:r>
                      <w:r w:rsidR="00CF3A29" w:rsidRPr="00474DCC">
                        <w:rPr>
                          <w:sz w:val="20"/>
                          <w:szCs w:val="20"/>
                        </w:rPr>
                        <w:tab/>
                      </w:r>
                      <w:r w:rsidR="000E554C">
                        <w:rPr>
                          <w:b/>
                          <w:sz w:val="20"/>
                          <w:szCs w:val="20"/>
                        </w:rPr>
                        <w:t>50</w:t>
                      </w:r>
                      <w:r w:rsidR="00CF3A29" w:rsidRPr="00474DCC">
                        <w:rPr>
                          <w:b/>
                          <w:sz w:val="20"/>
                          <w:szCs w:val="20"/>
                        </w:rPr>
                        <w:t>,-</w:t>
                      </w:r>
                    </w:p>
                  </w:txbxContent>
                </v:textbox>
              </v:shape>
            </w:pict>
          </mc:Fallback>
        </mc:AlternateContent>
      </w:r>
      <w:r w:rsidR="007F6704">
        <w:rPr>
          <w:sz w:val="22"/>
          <w:szCs w:val="22"/>
        </w:rPr>
        <w:t>Hvor mye du</w:t>
      </w:r>
      <w:r w:rsidR="007F6704" w:rsidRPr="006419B6">
        <w:rPr>
          <w:sz w:val="22"/>
          <w:szCs w:val="22"/>
        </w:rPr>
        <w:t xml:space="preserve"> </w:t>
      </w:r>
      <w:r w:rsidR="007F6704">
        <w:rPr>
          <w:sz w:val="22"/>
          <w:szCs w:val="22"/>
        </w:rPr>
        <w:t>sparer avhenger av hvor ofte du bruker kortet og hvor mye du</w:t>
      </w:r>
      <w:r w:rsidR="007F6704" w:rsidRPr="006419B6">
        <w:rPr>
          <w:sz w:val="22"/>
          <w:szCs w:val="22"/>
        </w:rPr>
        <w:t xml:space="preserve"> handler for h</w:t>
      </w:r>
      <w:r w:rsidR="00F5543D">
        <w:rPr>
          <w:sz w:val="22"/>
          <w:szCs w:val="22"/>
        </w:rPr>
        <w:t xml:space="preserve">ver gang. Her er noen </w:t>
      </w:r>
      <w:r w:rsidR="00F5543D" w:rsidRPr="00136D01">
        <w:rPr>
          <w:i/>
          <w:sz w:val="22"/>
          <w:szCs w:val="22"/>
        </w:rPr>
        <w:t>eksempler</w:t>
      </w:r>
      <w:r w:rsidR="00F5543D">
        <w:rPr>
          <w:sz w:val="22"/>
          <w:szCs w:val="22"/>
        </w:rPr>
        <w:t xml:space="preserve"> på hva</w:t>
      </w:r>
      <w:r w:rsidR="00FC3424">
        <w:rPr>
          <w:sz w:val="22"/>
          <w:szCs w:val="22"/>
        </w:rPr>
        <w:t xml:space="preserve"> du kan</w:t>
      </w:r>
      <w:r w:rsidR="00F5543D">
        <w:rPr>
          <w:sz w:val="22"/>
          <w:szCs w:val="22"/>
        </w:rPr>
        <w:t xml:space="preserve"> </w:t>
      </w:r>
      <w:r w:rsidR="00136D01">
        <w:rPr>
          <w:sz w:val="22"/>
          <w:szCs w:val="22"/>
        </w:rPr>
        <w:t>spare:</w:t>
      </w:r>
    </w:p>
    <w:p w:rsidR="00F903CE" w:rsidRDefault="00F903CE">
      <w:pPr>
        <w:rPr>
          <w:sz w:val="22"/>
          <w:szCs w:val="22"/>
        </w:rPr>
      </w:pPr>
    </w:p>
    <w:p w:rsidR="00F903CE" w:rsidRDefault="00F903CE">
      <w:pPr>
        <w:rPr>
          <w:sz w:val="22"/>
          <w:szCs w:val="22"/>
        </w:rPr>
      </w:pPr>
    </w:p>
    <w:p w:rsidR="00F903CE" w:rsidRDefault="00F903CE">
      <w:pPr>
        <w:rPr>
          <w:sz w:val="22"/>
          <w:szCs w:val="22"/>
        </w:rPr>
      </w:pPr>
    </w:p>
    <w:p w:rsidR="00F903CE" w:rsidRDefault="00F903CE" w:rsidP="006419B6">
      <w:pPr>
        <w:jc w:val="center"/>
        <w:rPr>
          <w:sz w:val="22"/>
          <w:szCs w:val="22"/>
        </w:rPr>
      </w:pPr>
    </w:p>
    <w:p w:rsidR="00F903CE" w:rsidRDefault="00F903CE">
      <w:pPr>
        <w:rPr>
          <w:sz w:val="22"/>
          <w:szCs w:val="22"/>
        </w:rPr>
      </w:pPr>
    </w:p>
    <w:p w:rsidR="00F903CE" w:rsidRDefault="00F903CE">
      <w:pPr>
        <w:rPr>
          <w:sz w:val="22"/>
          <w:szCs w:val="22"/>
        </w:rPr>
      </w:pPr>
    </w:p>
    <w:p w:rsidR="00F903CE" w:rsidRDefault="00F903CE">
      <w:pPr>
        <w:rPr>
          <w:sz w:val="22"/>
          <w:szCs w:val="22"/>
        </w:rPr>
      </w:pPr>
    </w:p>
    <w:p w:rsidR="00F903CE" w:rsidRDefault="00F903CE">
      <w:pPr>
        <w:rPr>
          <w:sz w:val="22"/>
          <w:szCs w:val="22"/>
        </w:rPr>
      </w:pPr>
    </w:p>
    <w:p w:rsidR="00F903CE" w:rsidRDefault="00F903CE">
      <w:pPr>
        <w:rPr>
          <w:sz w:val="22"/>
          <w:szCs w:val="22"/>
        </w:rPr>
      </w:pPr>
    </w:p>
    <w:p w:rsidR="00F903CE" w:rsidRDefault="00F903CE">
      <w:pPr>
        <w:rPr>
          <w:sz w:val="22"/>
          <w:szCs w:val="22"/>
        </w:rPr>
      </w:pPr>
    </w:p>
    <w:p w:rsidR="00F903CE" w:rsidRDefault="00F903CE">
      <w:pPr>
        <w:rPr>
          <w:sz w:val="22"/>
          <w:szCs w:val="22"/>
        </w:rPr>
      </w:pPr>
    </w:p>
    <w:p w:rsidR="00F903CE" w:rsidRDefault="00F903CE">
      <w:pPr>
        <w:rPr>
          <w:sz w:val="22"/>
          <w:szCs w:val="22"/>
        </w:rPr>
      </w:pPr>
    </w:p>
    <w:p w:rsidR="00F903CE" w:rsidRDefault="00F903CE">
      <w:pPr>
        <w:rPr>
          <w:sz w:val="22"/>
          <w:szCs w:val="22"/>
        </w:rPr>
      </w:pPr>
    </w:p>
    <w:p w:rsidR="00F903CE" w:rsidRDefault="00F903CE">
      <w:pPr>
        <w:rPr>
          <w:sz w:val="22"/>
          <w:szCs w:val="22"/>
        </w:rPr>
      </w:pPr>
    </w:p>
    <w:p w:rsidR="00F903CE" w:rsidRDefault="00F903CE">
      <w:pPr>
        <w:rPr>
          <w:sz w:val="22"/>
          <w:szCs w:val="22"/>
        </w:rPr>
      </w:pPr>
    </w:p>
    <w:p w:rsidR="00F903CE" w:rsidRDefault="00137DE4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3632" behindDoc="0" locked="0" layoutInCell="1" allowOverlap="1" wp14:anchorId="182ED9BC" wp14:editId="38016EA9">
            <wp:simplePos x="0" y="0"/>
            <wp:positionH relativeFrom="column">
              <wp:posOffset>4431030</wp:posOffset>
            </wp:positionH>
            <wp:positionV relativeFrom="paragraph">
              <wp:posOffset>96520</wp:posOffset>
            </wp:positionV>
            <wp:extent cx="1330960" cy="1330960"/>
            <wp:effectExtent l="0" t="0" r="0" b="0"/>
            <wp:wrapNone/>
            <wp:docPr id="9" name="Bilde 9" descr="Macintosh HD:Users:oddivar:Desktop:K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oddivar:Desktop:Kor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6D6" w:rsidRDefault="006466D6">
      <w:pPr>
        <w:rPr>
          <w:sz w:val="22"/>
          <w:szCs w:val="22"/>
        </w:rPr>
      </w:pPr>
    </w:p>
    <w:p w:rsidR="006466D6" w:rsidRPr="006466D6" w:rsidRDefault="001621DD" w:rsidP="006466D6">
      <w:pPr>
        <w:rPr>
          <w:sz w:val="22"/>
          <w:szCs w:val="22"/>
        </w:rPr>
      </w:pPr>
      <w:r>
        <w:rPr>
          <w:b/>
          <w:sz w:val="22"/>
          <w:szCs w:val="22"/>
        </w:rPr>
        <w:t>Hvordan benytter jeg meg av rabattene?</w:t>
      </w:r>
    </w:p>
    <w:p w:rsidR="006466D6" w:rsidRDefault="006466D6" w:rsidP="006466D6">
      <w:pPr>
        <w:tabs>
          <w:tab w:val="left" w:pos="7371"/>
          <w:tab w:val="left" w:pos="8080"/>
          <w:tab w:val="right" w:pos="9072"/>
        </w:tabs>
        <w:rPr>
          <w:sz w:val="22"/>
          <w:szCs w:val="22"/>
        </w:rPr>
      </w:pPr>
      <w:r>
        <w:rPr>
          <w:sz w:val="22"/>
          <w:szCs w:val="22"/>
        </w:rPr>
        <w:t xml:space="preserve">Alt du trenger å gjøre er å vise frem Enjoy-kortet til betjeningen </w:t>
      </w:r>
    </w:p>
    <w:p w:rsidR="006466D6" w:rsidRDefault="006466D6" w:rsidP="006466D6">
      <w:pPr>
        <w:tabs>
          <w:tab w:val="left" w:pos="7371"/>
          <w:tab w:val="left" w:pos="8080"/>
          <w:tab w:val="right" w:pos="9072"/>
        </w:tabs>
        <w:rPr>
          <w:sz w:val="22"/>
          <w:szCs w:val="22"/>
        </w:rPr>
      </w:pPr>
      <w:r>
        <w:rPr>
          <w:sz w:val="22"/>
          <w:szCs w:val="22"/>
        </w:rPr>
        <w:t xml:space="preserve">før du betaler. Rabatten trekkes direkte i kassen. </w:t>
      </w:r>
    </w:p>
    <w:p w:rsidR="001621DD" w:rsidRDefault="001621DD" w:rsidP="006466D6">
      <w:pPr>
        <w:tabs>
          <w:tab w:val="left" w:pos="7371"/>
          <w:tab w:val="left" w:pos="8080"/>
          <w:tab w:val="right" w:pos="9072"/>
        </w:tabs>
        <w:rPr>
          <w:sz w:val="22"/>
          <w:szCs w:val="22"/>
        </w:rPr>
      </w:pPr>
    </w:p>
    <w:p w:rsidR="006466D6" w:rsidRDefault="006466D6" w:rsidP="006466D6">
      <w:pPr>
        <w:tabs>
          <w:tab w:val="left" w:pos="7371"/>
          <w:tab w:val="left" w:pos="8080"/>
          <w:tab w:val="right" w:pos="9072"/>
        </w:tabs>
        <w:rPr>
          <w:sz w:val="22"/>
          <w:szCs w:val="22"/>
        </w:rPr>
      </w:pPr>
      <w:r>
        <w:rPr>
          <w:sz w:val="22"/>
          <w:szCs w:val="22"/>
        </w:rPr>
        <w:t>Fullstendig oversikt over alle aktørene finner du flere steder:</w:t>
      </w:r>
    </w:p>
    <w:p w:rsidR="00B8784C" w:rsidRDefault="00B8784C" w:rsidP="006466D6">
      <w:pPr>
        <w:rPr>
          <w:sz w:val="22"/>
          <w:szCs w:val="22"/>
        </w:rPr>
      </w:pPr>
    </w:p>
    <w:p w:rsidR="00B8784C" w:rsidRDefault="00B8784C">
      <w:pPr>
        <w:rPr>
          <w:sz w:val="22"/>
          <w:szCs w:val="22"/>
        </w:rPr>
      </w:pPr>
    </w:p>
    <w:p w:rsidR="00B8784C" w:rsidRDefault="00B8784C">
      <w:pPr>
        <w:rPr>
          <w:sz w:val="22"/>
          <w:szCs w:val="22"/>
        </w:rPr>
      </w:pPr>
    </w:p>
    <w:p w:rsidR="00B8784C" w:rsidRDefault="00F50C89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49536" behindDoc="0" locked="0" layoutInCell="1" allowOverlap="1" wp14:anchorId="0F562745" wp14:editId="767BF625">
            <wp:simplePos x="0" y="0"/>
            <wp:positionH relativeFrom="column">
              <wp:posOffset>3038475</wp:posOffset>
            </wp:positionH>
            <wp:positionV relativeFrom="paragraph">
              <wp:posOffset>138430</wp:posOffset>
            </wp:positionV>
            <wp:extent cx="1600200" cy="1376045"/>
            <wp:effectExtent l="0" t="0" r="0" b="0"/>
            <wp:wrapNone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jermbilde 2017-03-08 kl. 15.18.5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273">
        <w:rPr>
          <w:noProof/>
          <w:sz w:val="22"/>
          <w:szCs w:val="22"/>
        </w:rPr>
        <w:drawing>
          <wp:anchor distT="0" distB="0" distL="114300" distR="114300" simplePos="0" relativeHeight="251654656" behindDoc="0" locked="0" layoutInCell="1" allowOverlap="1" wp14:anchorId="485DE503" wp14:editId="19C05FFB">
            <wp:simplePos x="0" y="0"/>
            <wp:positionH relativeFrom="column">
              <wp:posOffset>5000625</wp:posOffset>
            </wp:positionH>
            <wp:positionV relativeFrom="paragraph">
              <wp:posOffset>119380</wp:posOffset>
            </wp:positionV>
            <wp:extent cx="654050" cy="1296670"/>
            <wp:effectExtent l="0" t="0" r="6350" b="0"/>
            <wp:wrapNone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jermbilde 2017-03-08 kl. 15.19.5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84C" w:rsidRDefault="003E2216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59A6A8EA" wp14:editId="1261ED6C">
            <wp:extent cx="1431885" cy="114422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348" cy="114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273">
        <w:rPr>
          <w:noProof/>
          <w:sz w:val="22"/>
          <w:szCs w:val="22"/>
        </w:rPr>
        <w:drawing>
          <wp:anchor distT="0" distB="0" distL="114300" distR="114300" simplePos="0" relativeHeight="251650560" behindDoc="0" locked="0" layoutInCell="1" allowOverlap="1" wp14:anchorId="29510120" wp14:editId="0469996D">
            <wp:simplePos x="0" y="0"/>
            <wp:positionH relativeFrom="column">
              <wp:posOffset>1628775</wp:posOffset>
            </wp:positionH>
            <wp:positionV relativeFrom="paragraph">
              <wp:posOffset>3175</wp:posOffset>
            </wp:positionV>
            <wp:extent cx="1006475" cy="1006475"/>
            <wp:effectExtent l="0" t="0" r="9525" b="9525"/>
            <wp:wrapNone/>
            <wp:docPr id="17" name="Bilde 17" descr="Macintosh HD:Users:oddivar:Desktop:Lommegu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oddivar:Desktop:Lommeguid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84C" w:rsidRDefault="003E2216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4393E6A" wp14:editId="7A4B4CB8">
                <wp:simplePos x="0" y="0"/>
                <wp:positionH relativeFrom="margin">
                  <wp:posOffset>106878</wp:posOffset>
                </wp:positionH>
                <wp:positionV relativeFrom="paragraph">
                  <wp:posOffset>61908</wp:posOffset>
                </wp:positionV>
                <wp:extent cx="1257300" cy="571500"/>
                <wp:effectExtent l="0" t="0" r="0" b="0"/>
                <wp:wrapNone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A29" w:rsidRPr="00D16023" w:rsidRDefault="00CF3A29" w:rsidP="00F10545">
                            <w:pPr>
                              <w:tabs>
                                <w:tab w:val="left" w:pos="7513"/>
                                <w:tab w:val="right" w:pos="9072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 Enjoy-boken du har fått utd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93E6A" id="Tekstboks 10" o:spid="_x0000_s1028" type="#_x0000_t202" style="position:absolute;margin-left:8.4pt;margin-top:4.85pt;width:99pt;height:4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" filled="f" stroked="f">
                <v:textbox>
                  <w:txbxContent>
                    <w:p w:rsidR="00CF3A29" w:rsidRPr="00D16023" w:rsidRDefault="00CF3A29" w:rsidP="00F10545">
                      <w:pPr>
                        <w:tabs>
                          <w:tab w:val="left" w:pos="7513"/>
                          <w:tab w:val="right" w:pos="9072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 Enjoy-boken du har fått utde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784C" w:rsidRDefault="003E2216" w:rsidP="00137DE4">
      <w:pPr>
        <w:tabs>
          <w:tab w:val="left" w:pos="333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E0FAAF" wp14:editId="1CAF1D72">
                <wp:simplePos x="0" y="0"/>
                <wp:positionH relativeFrom="column">
                  <wp:posOffset>1566677</wp:posOffset>
                </wp:positionH>
                <wp:positionV relativeFrom="paragraph">
                  <wp:posOffset>15562</wp:posOffset>
                </wp:positionV>
                <wp:extent cx="1257300" cy="571500"/>
                <wp:effectExtent l="0" t="0" r="0" b="12700"/>
                <wp:wrapNone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A29" w:rsidRPr="00D16023" w:rsidRDefault="00CF3A29" w:rsidP="00F10545">
                            <w:pPr>
                              <w:tabs>
                                <w:tab w:val="left" w:pos="7513"/>
                                <w:tab w:val="right" w:pos="9072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 ”lommeguiden” som følger med bok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0FAAF" id="Tekstboks 13" o:spid="_x0000_s1029" type="#_x0000_t202" style="position:absolute;margin-left:123.35pt;margin-top:1.25pt;width:99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" filled="f" stroked="f">
                <v:textbox>
                  <w:txbxContent>
                    <w:p w:rsidR="00CF3A29" w:rsidRPr="00D16023" w:rsidRDefault="00CF3A29" w:rsidP="00F10545">
                      <w:pPr>
                        <w:tabs>
                          <w:tab w:val="left" w:pos="7513"/>
                          <w:tab w:val="right" w:pos="9072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I ”lommeguiden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” som følger med boken.</w:t>
                      </w:r>
                    </w:p>
                  </w:txbxContent>
                </v:textbox>
              </v:shape>
            </w:pict>
          </mc:Fallback>
        </mc:AlternateContent>
      </w:r>
      <w:r w:rsidR="00137DE4">
        <w:rPr>
          <w:sz w:val="22"/>
          <w:szCs w:val="22"/>
        </w:rPr>
        <w:tab/>
      </w:r>
    </w:p>
    <w:p w:rsidR="00B8784C" w:rsidRDefault="003E2216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2D70DE" wp14:editId="416BF201">
                <wp:simplePos x="0" y="0"/>
                <wp:positionH relativeFrom="margin">
                  <wp:posOffset>4875415</wp:posOffset>
                </wp:positionH>
                <wp:positionV relativeFrom="paragraph">
                  <wp:posOffset>21475</wp:posOffset>
                </wp:positionV>
                <wp:extent cx="1257300" cy="571500"/>
                <wp:effectExtent l="0" t="0" r="0" b="0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A29" w:rsidRDefault="00CF3A29" w:rsidP="00F97B12">
                            <w:pPr>
                              <w:tabs>
                                <w:tab w:val="left" w:pos="7513"/>
                                <w:tab w:val="right" w:pos="9072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 Enjoy-appen </w:t>
                            </w:r>
                          </w:p>
                          <w:p w:rsidR="00CF3A29" w:rsidRDefault="00CF3A29" w:rsidP="00F97B12">
                            <w:pPr>
                              <w:tabs>
                                <w:tab w:val="left" w:pos="7513"/>
                                <w:tab w:val="right" w:pos="9072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m lastes</w:t>
                            </w:r>
                          </w:p>
                          <w:p w:rsidR="00CF3A29" w:rsidRPr="00D16023" w:rsidRDefault="00CF3A29" w:rsidP="00F97B12">
                            <w:pPr>
                              <w:tabs>
                                <w:tab w:val="left" w:pos="7513"/>
                                <w:tab w:val="right" w:pos="9072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ned gra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D70DE" id="Tekstboks 15" o:spid="_x0000_s1030" type="#_x0000_t202" style="position:absolute;margin-left:383.9pt;margin-top:1.7pt;width:99pt;height:4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" filled="f" stroked="f">
                <v:textbox>
                  <w:txbxContent>
                    <w:p w:rsidR="00CF3A29" w:rsidRDefault="00CF3A29" w:rsidP="00F97B12">
                      <w:pPr>
                        <w:tabs>
                          <w:tab w:val="left" w:pos="7513"/>
                          <w:tab w:val="right" w:pos="9072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 Enjoy-appen </w:t>
                      </w:r>
                    </w:p>
                    <w:p w:rsidR="00CF3A29" w:rsidRDefault="00CF3A29" w:rsidP="00F97B12">
                      <w:pPr>
                        <w:tabs>
                          <w:tab w:val="left" w:pos="7513"/>
                          <w:tab w:val="right" w:pos="9072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om lastes</w:t>
                      </w:r>
                    </w:p>
                    <w:p w:rsidR="00CF3A29" w:rsidRPr="00D16023" w:rsidRDefault="00CF3A29" w:rsidP="00F97B12">
                      <w:pPr>
                        <w:tabs>
                          <w:tab w:val="left" w:pos="7513"/>
                          <w:tab w:val="right" w:pos="9072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ned grat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3B7B44" wp14:editId="28D4EA6C">
                <wp:simplePos x="0" y="0"/>
                <wp:positionH relativeFrom="column">
                  <wp:posOffset>3066926</wp:posOffset>
                </wp:positionH>
                <wp:positionV relativeFrom="paragraph">
                  <wp:posOffset>11818</wp:posOffset>
                </wp:positionV>
                <wp:extent cx="1600200" cy="571500"/>
                <wp:effectExtent l="0" t="0" r="0" b="12700"/>
                <wp:wrapNone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A29" w:rsidRPr="00D16023" w:rsidRDefault="00CF3A29" w:rsidP="0004722B">
                            <w:pPr>
                              <w:tabs>
                                <w:tab w:val="left" w:pos="7513"/>
                                <w:tab w:val="right" w:pos="9072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å www.enjoyguiden.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B7B44" id="Tekstboks 14" o:spid="_x0000_s1031" type="#_x0000_t202" style="position:absolute;margin-left:241.5pt;margin-top:.95pt;width:126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" filled="f" stroked="f">
                <v:textbox>
                  <w:txbxContent>
                    <w:p w:rsidR="00CF3A29" w:rsidRPr="00D16023" w:rsidRDefault="00CF3A29" w:rsidP="0004722B">
                      <w:pPr>
                        <w:tabs>
                          <w:tab w:val="left" w:pos="7513"/>
                          <w:tab w:val="right" w:pos="9072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å www.enjoyguiden.no</w:t>
                      </w:r>
                    </w:p>
                  </w:txbxContent>
                </v:textbox>
              </v:shape>
            </w:pict>
          </mc:Fallback>
        </mc:AlternateContent>
      </w:r>
    </w:p>
    <w:p w:rsidR="00B8784C" w:rsidRDefault="00DD4CEE" w:rsidP="00DD4CEE">
      <w:p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:rsidR="00B8784C" w:rsidRDefault="00B8784C">
      <w:pPr>
        <w:rPr>
          <w:sz w:val="22"/>
          <w:szCs w:val="22"/>
        </w:rPr>
      </w:pPr>
    </w:p>
    <w:p w:rsidR="00A339F9" w:rsidRDefault="00A339F9" w:rsidP="00F3570D">
      <w:pPr>
        <w:rPr>
          <w:b/>
          <w:sz w:val="22"/>
          <w:szCs w:val="22"/>
        </w:rPr>
      </w:pPr>
    </w:p>
    <w:p w:rsidR="00637273" w:rsidRDefault="00637273" w:rsidP="00F3570D">
      <w:pPr>
        <w:rPr>
          <w:b/>
          <w:sz w:val="22"/>
          <w:szCs w:val="22"/>
        </w:rPr>
      </w:pPr>
    </w:p>
    <w:p w:rsidR="00F3570D" w:rsidRPr="00B2035D" w:rsidRDefault="00F3570D" w:rsidP="00F3570D">
      <w:pPr>
        <w:rPr>
          <w:b/>
          <w:sz w:val="22"/>
          <w:szCs w:val="22"/>
        </w:rPr>
      </w:pPr>
      <w:r w:rsidRPr="00B2035D">
        <w:rPr>
          <w:b/>
          <w:sz w:val="22"/>
          <w:szCs w:val="22"/>
        </w:rPr>
        <w:t>Hvorfor har vi valgt denne dugnaden?</w:t>
      </w:r>
    </w:p>
    <w:p w:rsidR="00F3570D" w:rsidRPr="008443A7" w:rsidRDefault="00F3570D" w:rsidP="00F3570D">
      <w:pPr>
        <w:rPr>
          <w:color w:val="FF0000"/>
          <w:sz w:val="22"/>
          <w:szCs w:val="22"/>
        </w:rPr>
      </w:pPr>
      <w:r w:rsidRPr="00B2035D">
        <w:rPr>
          <w:sz w:val="22"/>
          <w:szCs w:val="22"/>
        </w:rPr>
        <w:t xml:space="preserve">For å opprettholde det sportslige og sosiale tilbudet er vi helt avhengige av å skaffe midler til </w:t>
      </w:r>
      <w:r w:rsidRPr="00936E8A">
        <w:rPr>
          <w:color w:val="000000" w:themeColor="text1"/>
          <w:sz w:val="22"/>
          <w:szCs w:val="22"/>
        </w:rPr>
        <w:t xml:space="preserve">drift. Salg av Enjoy gir oss gode inntekter på en enkel måte. Samtidig kan du spare mye penger selv ved å bruke kortet. </w:t>
      </w:r>
    </w:p>
    <w:p w:rsidR="00F3570D" w:rsidRPr="00B2035D" w:rsidRDefault="00F3570D" w:rsidP="00F3570D">
      <w:pPr>
        <w:rPr>
          <w:sz w:val="22"/>
          <w:szCs w:val="22"/>
        </w:rPr>
      </w:pPr>
    </w:p>
    <w:p w:rsidR="00F3570D" w:rsidRPr="00B2035D" w:rsidRDefault="00F3570D" w:rsidP="00F3570D">
      <w:pPr>
        <w:rPr>
          <w:b/>
          <w:sz w:val="22"/>
          <w:szCs w:val="22"/>
        </w:rPr>
      </w:pPr>
      <w:r w:rsidRPr="00B2035D">
        <w:rPr>
          <w:b/>
          <w:sz w:val="22"/>
          <w:szCs w:val="22"/>
        </w:rPr>
        <w:t>Hvordan gjennomfører vi dugnaden?</w:t>
      </w:r>
    </w:p>
    <w:p w:rsidR="00F3570D" w:rsidRPr="00B2035D" w:rsidRDefault="00F3570D" w:rsidP="00F3570D">
      <w:pPr>
        <w:rPr>
          <w:sz w:val="22"/>
          <w:szCs w:val="22"/>
        </w:rPr>
      </w:pPr>
      <w:r w:rsidRPr="00B2035D">
        <w:rPr>
          <w:sz w:val="22"/>
          <w:szCs w:val="22"/>
        </w:rPr>
        <w:t xml:space="preserve">Alle medlemmer </w:t>
      </w:r>
      <w:r w:rsidR="00C418D5">
        <w:rPr>
          <w:sz w:val="22"/>
          <w:szCs w:val="22"/>
        </w:rPr>
        <w:t>s</w:t>
      </w:r>
      <w:r w:rsidRPr="00C418D5">
        <w:rPr>
          <w:sz w:val="22"/>
          <w:szCs w:val="22"/>
        </w:rPr>
        <w:t>elge</w:t>
      </w:r>
      <w:r w:rsidR="00C418D5">
        <w:rPr>
          <w:sz w:val="22"/>
          <w:szCs w:val="22"/>
        </w:rPr>
        <w:t>r</w:t>
      </w:r>
      <w:r w:rsidRPr="00C418D5">
        <w:rPr>
          <w:sz w:val="22"/>
          <w:szCs w:val="22"/>
        </w:rPr>
        <w:t xml:space="preserve"> 2 stk. hver</w:t>
      </w:r>
      <w:r w:rsidR="0005606C">
        <w:rPr>
          <w:sz w:val="22"/>
          <w:szCs w:val="22"/>
        </w:rPr>
        <w:t>. Det som selges utover dette, går direkte til det enkelte lag/parti.</w:t>
      </w:r>
      <w:r w:rsidRPr="00B2035D">
        <w:rPr>
          <w:sz w:val="22"/>
          <w:szCs w:val="22"/>
        </w:rPr>
        <w:t xml:space="preserve"> Guidene er enkle å selge til arbeidskollegaer, venner, familie og lignende – og er også fin å gi bort i gave.</w:t>
      </w:r>
      <w:r>
        <w:rPr>
          <w:sz w:val="22"/>
          <w:szCs w:val="22"/>
        </w:rPr>
        <w:t xml:space="preserve"> </w:t>
      </w:r>
      <w:r w:rsidRPr="00B2035D">
        <w:rPr>
          <w:sz w:val="22"/>
          <w:szCs w:val="22"/>
        </w:rPr>
        <w:t xml:space="preserve">Gjennom klubben koster guiden </w:t>
      </w:r>
      <w:r w:rsidRPr="0006517F">
        <w:rPr>
          <w:b/>
          <w:sz w:val="22"/>
          <w:szCs w:val="22"/>
        </w:rPr>
        <w:t>275,-</w:t>
      </w:r>
      <w:r w:rsidRPr="00B2035D">
        <w:rPr>
          <w:sz w:val="22"/>
          <w:szCs w:val="22"/>
        </w:rPr>
        <w:t xml:space="preserve"> k</w:t>
      </w:r>
      <w:r>
        <w:rPr>
          <w:sz w:val="22"/>
          <w:szCs w:val="22"/>
        </w:rPr>
        <w:t>roner</w:t>
      </w:r>
      <w:r w:rsidR="00936E8A">
        <w:rPr>
          <w:sz w:val="22"/>
          <w:szCs w:val="22"/>
        </w:rPr>
        <w:t xml:space="preserve">. </w:t>
      </w:r>
      <w:r>
        <w:rPr>
          <w:sz w:val="22"/>
          <w:szCs w:val="22"/>
        </w:rPr>
        <w:t>Kortet</w:t>
      </w:r>
      <w:r w:rsidRPr="00B2035D">
        <w:rPr>
          <w:sz w:val="22"/>
          <w:szCs w:val="22"/>
        </w:rPr>
        <w:t xml:space="preserve"> </w:t>
      </w:r>
      <w:r w:rsidR="00936E8A">
        <w:rPr>
          <w:sz w:val="22"/>
          <w:szCs w:val="22"/>
        </w:rPr>
        <w:t xml:space="preserve">er </w:t>
      </w:r>
      <w:r w:rsidR="0029144A">
        <w:rPr>
          <w:sz w:val="22"/>
          <w:szCs w:val="22"/>
        </w:rPr>
        <w:t>gyldig helt frem til 1. April 2020</w:t>
      </w:r>
      <w:r w:rsidR="008443A7">
        <w:rPr>
          <w:sz w:val="22"/>
          <w:szCs w:val="22"/>
        </w:rPr>
        <w:t>.</w:t>
      </w:r>
    </w:p>
    <w:p w:rsidR="00F3570D" w:rsidRPr="00B2035D" w:rsidRDefault="00F3570D" w:rsidP="00F3570D">
      <w:pPr>
        <w:rPr>
          <w:sz w:val="22"/>
          <w:szCs w:val="22"/>
        </w:rPr>
      </w:pPr>
    </w:p>
    <w:p w:rsidR="00F3570D" w:rsidRPr="00B2035D" w:rsidRDefault="00F3570D" w:rsidP="00F3570D">
      <w:pPr>
        <w:rPr>
          <w:sz w:val="22"/>
          <w:szCs w:val="22"/>
        </w:rPr>
      </w:pPr>
      <w:r w:rsidRPr="00B2035D">
        <w:rPr>
          <w:sz w:val="22"/>
          <w:szCs w:val="22"/>
        </w:rPr>
        <w:t xml:space="preserve">Siste frist for oppgjør er </w:t>
      </w:r>
      <w:r w:rsidR="00C418D5" w:rsidRPr="00C418D5">
        <w:rPr>
          <w:b/>
          <w:sz w:val="22"/>
          <w:szCs w:val="22"/>
        </w:rPr>
        <w:t>1</w:t>
      </w:r>
      <w:r w:rsidR="00186C39">
        <w:rPr>
          <w:b/>
          <w:sz w:val="22"/>
          <w:szCs w:val="22"/>
        </w:rPr>
        <w:t>5</w:t>
      </w:r>
      <w:r w:rsidR="0029144A">
        <w:rPr>
          <w:b/>
          <w:sz w:val="22"/>
          <w:szCs w:val="22"/>
        </w:rPr>
        <w:t>.0</w:t>
      </w:r>
      <w:r w:rsidR="00186C39">
        <w:rPr>
          <w:b/>
          <w:sz w:val="22"/>
          <w:szCs w:val="22"/>
        </w:rPr>
        <w:t>5</w:t>
      </w:r>
      <w:r w:rsidR="0029144A">
        <w:rPr>
          <w:b/>
          <w:sz w:val="22"/>
          <w:szCs w:val="22"/>
        </w:rPr>
        <w:t>.19</w:t>
      </w:r>
      <w:r w:rsidRPr="00C418D5">
        <w:rPr>
          <w:sz w:val="22"/>
          <w:szCs w:val="22"/>
        </w:rPr>
        <w:t xml:space="preserve"> </w:t>
      </w:r>
      <w:r w:rsidRPr="007C7B51">
        <w:rPr>
          <w:color w:val="FF0000"/>
          <w:sz w:val="22"/>
          <w:szCs w:val="22"/>
          <w:u w:val="single"/>
        </w:rPr>
        <w:t xml:space="preserve">Innbetaling </w:t>
      </w:r>
      <w:r w:rsidR="00C418D5" w:rsidRPr="007C7B51">
        <w:rPr>
          <w:color w:val="FF0000"/>
          <w:sz w:val="22"/>
          <w:szCs w:val="22"/>
          <w:u w:val="single"/>
        </w:rPr>
        <w:t xml:space="preserve">går til den </w:t>
      </w:r>
      <w:r w:rsidR="00186C39" w:rsidRPr="00186C39">
        <w:rPr>
          <w:b/>
          <w:color w:val="FF0000"/>
          <w:sz w:val="22"/>
          <w:szCs w:val="22"/>
          <w:u w:val="single"/>
        </w:rPr>
        <w:t>lagleder</w:t>
      </w:r>
      <w:r w:rsidR="00C418D5" w:rsidRPr="007C7B51">
        <w:rPr>
          <w:color w:val="FF0000"/>
          <w:sz w:val="22"/>
          <w:szCs w:val="22"/>
          <w:u w:val="single"/>
        </w:rPr>
        <w:t xml:space="preserve"> i hvert lag</w:t>
      </w:r>
      <w:r w:rsidR="00C418D5" w:rsidRPr="00C418D5">
        <w:rPr>
          <w:sz w:val="22"/>
          <w:szCs w:val="22"/>
          <w:u w:val="single"/>
        </w:rPr>
        <w:t>,</w:t>
      </w:r>
      <w:r w:rsidR="00C418D5">
        <w:rPr>
          <w:sz w:val="22"/>
          <w:szCs w:val="22"/>
        </w:rPr>
        <w:t xml:space="preserve"> som igjen innbetaler samlet til</w:t>
      </w:r>
      <w:r w:rsidR="00DC537F">
        <w:rPr>
          <w:sz w:val="22"/>
          <w:szCs w:val="22"/>
        </w:rPr>
        <w:t xml:space="preserve"> </w:t>
      </w:r>
      <w:r w:rsidR="00BE23A2">
        <w:rPr>
          <w:sz w:val="22"/>
          <w:szCs w:val="22"/>
        </w:rPr>
        <w:t>Idrettsforeningen</w:t>
      </w:r>
      <w:r w:rsidR="00280615">
        <w:rPr>
          <w:sz w:val="22"/>
          <w:szCs w:val="22"/>
        </w:rPr>
        <w:t xml:space="preserve"> Borg</w:t>
      </w:r>
      <w:r w:rsidR="00C418D5">
        <w:rPr>
          <w:sz w:val="22"/>
          <w:szCs w:val="22"/>
        </w:rPr>
        <w:t xml:space="preserve">: </w:t>
      </w:r>
      <w:r w:rsidR="00C418D5" w:rsidRPr="00B2035D">
        <w:rPr>
          <w:sz w:val="22"/>
          <w:szCs w:val="22"/>
        </w:rPr>
        <w:t>merkes</w:t>
      </w:r>
      <w:r w:rsidRPr="00B2035D">
        <w:rPr>
          <w:sz w:val="22"/>
          <w:szCs w:val="22"/>
        </w:rPr>
        <w:t xml:space="preserve"> med NAVN og LAG.</w:t>
      </w:r>
    </w:p>
    <w:p w:rsidR="00F3570D" w:rsidRPr="00B2035D" w:rsidRDefault="00F3570D" w:rsidP="00F3570D">
      <w:pPr>
        <w:rPr>
          <w:sz w:val="22"/>
          <w:szCs w:val="22"/>
        </w:rPr>
      </w:pPr>
    </w:p>
    <w:p w:rsidR="00F3570D" w:rsidRPr="00B2035D" w:rsidRDefault="00F3570D" w:rsidP="00F3570D">
      <w:pPr>
        <w:rPr>
          <w:sz w:val="22"/>
          <w:szCs w:val="22"/>
        </w:rPr>
      </w:pPr>
      <w:r w:rsidRPr="00B2035D">
        <w:rPr>
          <w:sz w:val="22"/>
          <w:szCs w:val="22"/>
        </w:rPr>
        <w:t>Vi håper på god oppslutning om dugnaden og på forhånd takk for innsatsen!</w:t>
      </w:r>
    </w:p>
    <w:p w:rsidR="003622CE" w:rsidRDefault="003622CE">
      <w:pPr>
        <w:rPr>
          <w:sz w:val="22"/>
          <w:szCs w:val="22"/>
        </w:rPr>
      </w:pPr>
    </w:p>
    <w:p w:rsidR="00F3570D" w:rsidRDefault="00F3570D">
      <w:pPr>
        <w:rPr>
          <w:sz w:val="22"/>
          <w:szCs w:val="22"/>
        </w:rPr>
      </w:pPr>
    </w:p>
    <w:p w:rsidR="00F3570D" w:rsidRDefault="00BF3EAF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51BBB24" wp14:editId="19DB61E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715000" cy="3493770"/>
                <wp:effectExtent l="50800" t="0" r="889000" b="951230"/>
                <wp:wrapNone/>
                <wp:docPr id="19" name="Avrundet 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493770"/>
                        </a:xfrm>
                        <a:prstGeom prst="roundRect">
                          <a:avLst>
                            <a:gd name="adj" fmla="val 481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A0303" id="Avrundet rektangel 19" o:spid="_x0000_s1026" style="position:absolute;margin-left:0;margin-top:3.1pt;width:450pt;height:275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" filled="f" strokecolor="black [3213]">
                <v:shadow on="t" type="perspective" color="black" opacity="13107f" origin="-.5,.5" offset=".24944mm,.24944mm" matrix=",-15540f,,-15073f"/>
              </v:roundrect>
            </w:pict>
          </mc:Fallback>
        </mc:AlternateContent>
      </w:r>
      <w:r w:rsidR="00F3570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6E281A" wp14:editId="6EECDD2F">
                <wp:simplePos x="0" y="0"/>
                <wp:positionH relativeFrom="column">
                  <wp:posOffset>114300</wp:posOffset>
                </wp:positionH>
                <wp:positionV relativeFrom="paragraph">
                  <wp:posOffset>153670</wp:posOffset>
                </wp:positionV>
                <wp:extent cx="5372100" cy="457200"/>
                <wp:effectExtent l="0" t="0" r="0" b="0"/>
                <wp:wrapNone/>
                <wp:docPr id="24" name="Tekstbok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A29" w:rsidRPr="006419B6" w:rsidRDefault="00CF3A29" w:rsidP="003B6312">
                            <w:pPr>
                              <w:tabs>
                                <w:tab w:val="left" w:pos="7371"/>
                                <w:tab w:val="left" w:pos="8080"/>
                                <w:tab w:val="right" w:pos="9072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ips til salgsargumenter:</w:t>
                            </w:r>
                          </w:p>
                          <w:p w:rsidR="00CF3A29" w:rsidRPr="006419B6" w:rsidRDefault="00CF3A29" w:rsidP="003B6312">
                            <w:pPr>
                              <w:tabs>
                                <w:tab w:val="left" w:pos="7371"/>
                                <w:tab w:val="left" w:pos="8080"/>
                                <w:tab w:val="right" w:pos="9072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E281A" id="Tekstboks 24" o:spid="_x0000_s1032" type="#_x0000_t202" style="position:absolute;margin-left:9pt;margin-top:12.1pt;width:423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" filled="f" stroked="f">
                <v:textbox>
                  <w:txbxContent>
                    <w:p w:rsidR="00CF3A29" w:rsidRPr="006419B6" w:rsidRDefault="00CF3A29" w:rsidP="003B6312">
                      <w:pPr>
                        <w:tabs>
                          <w:tab w:val="left" w:pos="7371"/>
                          <w:tab w:val="left" w:pos="8080"/>
                          <w:tab w:val="right" w:pos="9072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Tips til salgsargumenter:</w:t>
                      </w:r>
                    </w:p>
                    <w:p w:rsidR="00CF3A29" w:rsidRPr="006419B6" w:rsidRDefault="00CF3A29" w:rsidP="003B6312">
                      <w:pPr>
                        <w:tabs>
                          <w:tab w:val="left" w:pos="7371"/>
                          <w:tab w:val="left" w:pos="8080"/>
                          <w:tab w:val="right" w:pos="9072"/>
                        </w:tabs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570D" w:rsidRDefault="00F3570D">
      <w:pPr>
        <w:rPr>
          <w:sz w:val="22"/>
          <w:szCs w:val="22"/>
        </w:rPr>
      </w:pPr>
    </w:p>
    <w:p w:rsidR="00F3570D" w:rsidRDefault="00F3570D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A7F425" wp14:editId="3A8F11EC">
                <wp:simplePos x="0" y="0"/>
                <wp:positionH relativeFrom="column">
                  <wp:posOffset>114300</wp:posOffset>
                </wp:positionH>
                <wp:positionV relativeFrom="paragraph">
                  <wp:posOffset>54610</wp:posOffset>
                </wp:positionV>
                <wp:extent cx="5486400" cy="3086100"/>
                <wp:effectExtent l="0" t="0" r="0" b="12700"/>
                <wp:wrapNone/>
                <wp:docPr id="25" name="Tekstbok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A29" w:rsidRPr="00F3570D" w:rsidRDefault="00CF3A29" w:rsidP="003B63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513"/>
                                <w:tab w:val="right" w:pos="9072"/>
                              </w:tabs>
                              <w:spacing w:line="360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njoy inneholder et bredt utvalg av attraktive butikker. Mange av dem bruker du allerede! </w:t>
                            </w:r>
                          </w:p>
                          <w:p w:rsidR="00CF3A29" w:rsidRPr="00970B2F" w:rsidRDefault="00CF3A29" w:rsidP="003B63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513"/>
                                <w:tab w:val="right" w:pos="9072"/>
                              </w:tabs>
                              <w:spacing w:line="360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u kan handle for så mye du selv ønsker – rabatten gjelder hele kjøpet.</w:t>
                            </w:r>
                          </w:p>
                          <w:p w:rsidR="00CF3A29" w:rsidRPr="00F3570D" w:rsidRDefault="00CF3A29" w:rsidP="003B63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513"/>
                                <w:tab w:val="right" w:pos="9072"/>
                              </w:tabs>
                              <w:spacing w:line="360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 fleste familier bruker mye penger på sko, klær, aktiviteter, sportsutstyr osv. i løpet av året. Med Enjoy kan du redusere disse nødvendige utgiftene betraktelig. Et godt tips er å ha med seg kortet når du skal handle julegaver.</w:t>
                            </w:r>
                          </w:p>
                          <w:p w:rsidR="00CF3A29" w:rsidRPr="00FF5A25" w:rsidRDefault="00CF3A29" w:rsidP="00970B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513"/>
                                <w:tab w:val="right" w:pos="9072"/>
                              </w:tabs>
                              <w:spacing w:line="360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ed Enjoy slipper du å vente på at varer kommer på salg (gjerne når sesongen er over), men kan alltid handle med rabatt – når det passer deg. </w:t>
                            </w:r>
                          </w:p>
                          <w:p w:rsidR="00CF3A29" w:rsidRPr="00970B2F" w:rsidRDefault="00CF3A29" w:rsidP="003B63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513"/>
                                <w:tab w:val="right" w:pos="9072"/>
                              </w:tabs>
                              <w:spacing w:line="360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rtet er tjent inn etter 1-2 gangers bruk (og kan b</w:t>
                            </w:r>
                            <w:r w:rsidR="0029144A">
                              <w:rPr>
                                <w:sz w:val="20"/>
                                <w:szCs w:val="20"/>
                              </w:rPr>
                              <w:t>enyttes ytterlige</w:t>
                            </w:r>
                            <w:r w:rsidR="00AD2AAE">
                              <w:rPr>
                                <w:sz w:val="20"/>
                                <w:szCs w:val="20"/>
                              </w:rPr>
                              <w:t>re hos nærmere</w:t>
                            </w:r>
                            <w:r w:rsidR="0029144A">
                              <w:rPr>
                                <w:sz w:val="20"/>
                                <w:szCs w:val="20"/>
                              </w:rPr>
                              <w:t xml:space="preserve"> 2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ktører</w:t>
                            </w:r>
                            <w:r w:rsidR="00AD2AAE">
                              <w:rPr>
                                <w:sz w:val="20"/>
                                <w:szCs w:val="20"/>
                              </w:rPr>
                              <w:t xml:space="preserve"> i Telemar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CF3A29" w:rsidRPr="00FF5A25" w:rsidRDefault="00CF3A29" w:rsidP="003B63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513"/>
                                <w:tab w:val="right" w:pos="9072"/>
                              </w:tabs>
                              <w:spacing w:line="360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rte</w:t>
                            </w:r>
                            <w:r w:rsidR="00AA72EC">
                              <w:rPr>
                                <w:sz w:val="20"/>
                                <w:szCs w:val="20"/>
                              </w:rPr>
                              <w:t xml:space="preserve">t er </w:t>
                            </w:r>
                            <w:r w:rsidR="0029144A">
                              <w:rPr>
                                <w:sz w:val="20"/>
                                <w:szCs w:val="20"/>
                              </w:rPr>
                              <w:t>gyldig helt frem til 1. April 202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så du har god tid til å benytte deg av rabattene.</w:t>
                            </w:r>
                          </w:p>
                          <w:p w:rsidR="00CF3A29" w:rsidRPr="006D7D49" w:rsidRDefault="00CF3A29" w:rsidP="00BF3E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513"/>
                                <w:tab w:val="right" w:pos="9072"/>
                              </w:tabs>
                              <w:spacing w:line="360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u betaler ikke </w:t>
                            </w:r>
                            <w:r w:rsidRPr="00BF3EAF">
                              <w:rPr>
                                <w:i/>
                                <w:sz w:val="20"/>
                                <w:szCs w:val="20"/>
                              </w:rPr>
                              <w:t>ku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or å støtte klubben, men får også noe du faktisk har glede av selv.</w:t>
                            </w:r>
                          </w:p>
                          <w:p w:rsidR="00CF3A29" w:rsidRPr="00FF5A25" w:rsidRDefault="00CF3A29" w:rsidP="00BF3E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513"/>
                                <w:tab w:val="right" w:pos="9072"/>
                              </w:tabs>
                              <w:spacing w:line="360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joy er en fin gave å gi bort.</w:t>
                            </w:r>
                          </w:p>
                          <w:p w:rsidR="00CF3A29" w:rsidRPr="00FF5A25" w:rsidRDefault="00CF3A29" w:rsidP="003B63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513"/>
                                <w:tab w:val="right" w:pos="9072"/>
                              </w:tabs>
                              <w:spacing w:line="360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ruk kortet selv og fortell hvor mye du har spart </w:t>
                            </w:r>
                            <w:r w:rsidRPr="00BF3EAF">
                              <w:rPr>
                                <w:sz w:val="20"/>
                                <w:szCs w:val="20"/>
                              </w:rPr>
                              <w:sym w:font="Wingdings" w:char="F04A"/>
                            </w:r>
                          </w:p>
                          <w:p w:rsidR="00CF3A29" w:rsidRPr="00FF5A25" w:rsidRDefault="00CF3A29" w:rsidP="00FF5A25">
                            <w:pPr>
                              <w:pStyle w:val="ListParagraph"/>
                              <w:tabs>
                                <w:tab w:val="left" w:pos="7513"/>
                                <w:tab w:val="right" w:pos="9072"/>
                              </w:tabs>
                              <w:spacing w:line="360" w:lineRule="auto"/>
                              <w:ind w:left="360"/>
                            </w:pPr>
                          </w:p>
                          <w:p w:rsidR="00CF3A29" w:rsidRDefault="00CF3A29" w:rsidP="00FF5A25">
                            <w:pPr>
                              <w:tabs>
                                <w:tab w:val="left" w:pos="7513"/>
                                <w:tab w:val="right" w:pos="9072"/>
                              </w:tabs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7F425" id="Tekstboks 25" o:spid="_x0000_s1033" type="#_x0000_t202" style="position:absolute;margin-left:9pt;margin-top:4.3pt;width:6in;height:24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" filled="f" stroked="f">
                <v:textbox>
                  <w:txbxContent>
                    <w:p w:rsidR="00CF3A29" w:rsidRPr="00F3570D" w:rsidRDefault="00CF3A29" w:rsidP="003B6312">
                      <w:pPr>
                        <w:pStyle w:val="Listeavsnitt"/>
                        <w:numPr>
                          <w:ilvl w:val="0"/>
                          <w:numId w:val="1"/>
                        </w:numPr>
                        <w:tabs>
                          <w:tab w:val="left" w:pos="7513"/>
                          <w:tab w:val="right" w:pos="9072"/>
                        </w:tabs>
                        <w:spacing w:line="360" w:lineRule="auto"/>
                      </w:pPr>
                      <w:r>
                        <w:rPr>
                          <w:sz w:val="20"/>
                          <w:szCs w:val="20"/>
                        </w:rPr>
                        <w:t xml:space="preserve">Enjoy inneholder et bredt utvalg av attraktive butikker. Mange av dem bruker du allerede! </w:t>
                      </w:r>
                    </w:p>
                    <w:p w:rsidR="00CF3A29" w:rsidRPr="00970B2F" w:rsidRDefault="00CF3A29" w:rsidP="003B6312">
                      <w:pPr>
                        <w:pStyle w:val="Listeavsnitt"/>
                        <w:numPr>
                          <w:ilvl w:val="0"/>
                          <w:numId w:val="1"/>
                        </w:numPr>
                        <w:tabs>
                          <w:tab w:val="left" w:pos="7513"/>
                          <w:tab w:val="right" w:pos="9072"/>
                        </w:tabs>
                        <w:spacing w:line="360" w:lineRule="auto"/>
                      </w:pPr>
                      <w:r>
                        <w:rPr>
                          <w:sz w:val="20"/>
                          <w:szCs w:val="20"/>
                        </w:rPr>
                        <w:t>Du kan handle for så mye du selv ønsker – rabatten gjelder hele kjøpet.</w:t>
                      </w:r>
                    </w:p>
                    <w:p w:rsidR="00CF3A29" w:rsidRPr="00F3570D" w:rsidRDefault="00CF3A29" w:rsidP="003B6312">
                      <w:pPr>
                        <w:pStyle w:val="Listeavsnitt"/>
                        <w:numPr>
                          <w:ilvl w:val="0"/>
                          <w:numId w:val="1"/>
                        </w:numPr>
                        <w:tabs>
                          <w:tab w:val="left" w:pos="7513"/>
                          <w:tab w:val="right" w:pos="9072"/>
                        </w:tabs>
                        <w:spacing w:line="360" w:lineRule="auto"/>
                      </w:pPr>
                      <w:r>
                        <w:rPr>
                          <w:sz w:val="20"/>
                          <w:szCs w:val="20"/>
                        </w:rPr>
                        <w:t>De fleste familier bruker mye penger på sko, klær, aktiviteter, sportsutstyr osv. i løpet av året. Med Enjoy kan du redusere disse nødvendige utgiftene betraktelig. Et godt tips er å ha med seg kortet når du skal handle julegaver.</w:t>
                      </w:r>
                    </w:p>
                    <w:p w:rsidR="00CF3A29" w:rsidRPr="00FF5A25" w:rsidRDefault="00CF3A29" w:rsidP="00970B2F">
                      <w:pPr>
                        <w:pStyle w:val="Listeavsnitt"/>
                        <w:numPr>
                          <w:ilvl w:val="0"/>
                          <w:numId w:val="1"/>
                        </w:numPr>
                        <w:tabs>
                          <w:tab w:val="left" w:pos="7513"/>
                          <w:tab w:val="right" w:pos="9072"/>
                        </w:tabs>
                        <w:spacing w:line="360" w:lineRule="auto"/>
                      </w:pPr>
                      <w:r>
                        <w:rPr>
                          <w:sz w:val="20"/>
                          <w:szCs w:val="20"/>
                        </w:rPr>
                        <w:t xml:space="preserve">Med Enjoy slipper du å vente på at varer kommer på salg (gjerne når sesongen er over), men kan alltid handle med rabatt – når det passer deg. </w:t>
                      </w:r>
                    </w:p>
                    <w:p w:rsidR="00CF3A29" w:rsidRPr="00970B2F" w:rsidRDefault="00CF3A29" w:rsidP="003B6312">
                      <w:pPr>
                        <w:pStyle w:val="Listeavsnitt"/>
                        <w:numPr>
                          <w:ilvl w:val="0"/>
                          <w:numId w:val="1"/>
                        </w:numPr>
                        <w:tabs>
                          <w:tab w:val="left" w:pos="7513"/>
                          <w:tab w:val="right" w:pos="9072"/>
                        </w:tabs>
                        <w:spacing w:line="360" w:lineRule="auto"/>
                      </w:pPr>
                      <w:r>
                        <w:rPr>
                          <w:sz w:val="20"/>
                          <w:szCs w:val="20"/>
                        </w:rPr>
                        <w:t>Kortet er tjent inn etter 1-2 gangers bruk (og kan b</w:t>
                      </w:r>
                      <w:r w:rsidR="0029144A">
                        <w:rPr>
                          <w:sz w:val="20"/>
                          <w:szCs w:val="20"/>
                        </w:rPr>
                        <w:t>enyttes ytterlige</w:t>
                      </w:r>
                      <w:r w:rsidR="00AD2AAE">
                        <w:rPr>
                          <w:sz w:val="20"/>
                          <w:szCs w:val="20"/>
                        </w:rPr>
                        <w:t>re hos nærmere</w:t>
                      </w:r>
                      <w:r w:rsidR="0029144A">
                        <w:rPr>
                          <w:sz w:val="20"/>
                          <w:szCs w:val="20"/>
                        </w:rPr>
                        <w:t xml:space="preserve"> 200</w:t>
                      </w:r>
                      <w:r>
                        <w:rPr>
                          <w:sz w:val="20"/>
                          <w:szCs w:val="20"/>
                        </w:rPr>
                        <w:t xml:space="preserve"> aktører</w:t>
                      </w:r>
                      <w:r w:rsidR="00AD2AAE">
                        <w:rPr>
                          <w:sz w:val="20"/>
                          <w:szCs w:val="20"/>
                        </w:rPr>
                        <w:t xml:space="preserve"> i Telemark</w:t>
                      </w:r>
                      <w:r>
                        <w:rPr>
                          <w:sz w:val="20"/>
                          <w:szCs w:val="20"/>
                        </w:rPr>
                        <w:t>).</w:t>
                      </w:r>
                    </w:p>
                    <w:p w:rsidR="00CF3A29" w:rsidRPr="00FF5A25" w:rsidRDefault="00CF3A29" w:rsidP="003B6312">
                      <w:pPr>
                        <w:pStyle w:val="Listeavsnitt"/>
                        <w:numPr>
                          <w:ilvl w:val="0"/>
                          <w:numId w:val="1"/>
                        </w:numPr>
                        <w:tabs>
                          <w:tab w:val="left" w:pos="7513"/>
                          <w:tab w:val="right" w:pos="9072"/>
                        </w:tabs>
                        <w:spacing w:line="360" w:lineRule="auto"/>
                      </w:pPr>
                      <w:r>
                        <w:rPr>
                          <w:sz w:val="20"/>
                          <w:szCs w:val="20"/>
                        </w:rPr>
                        <w:t>Korte</w:t>
                      </w:r>
                      <w:r w:rsidR="00AA72EC">
                        <w:rPr>
                          <w:sz w:val="20"/>
                          <w:szCs w:val="20"/>
                        </w:rPr>
                        <w:t xml:space="preserve">t er </w:t>
                      </w:r>
                      <w:r w:rsidR="0029144A">
                        <w:rPr>
                          <w:sz w:val="20"/>
                          <w:szCs w:val="20"/>
                        </w:rPr>
                        <w:t>gyldig helt frem til 1. April 2020</w:t>
                      </w:r>
                      <w:r>
                        <w:rPr>
                          <w:sz w:val="20"/>
                          <w:szCs w:val="20"/>
                        </w:rPr>
                        <w:t>, så du har god tid til å benytte deg av rabattene.</w:t>
                      </w:r>
                    </w:p>
                    <w:p w:rsidR="00CF3A29" w:rsidRPr="006D7D49" w:rsidRDefault="00CF3A29" w:rsidP="00BF3EAF">
                      <w:pPr>
                        <w:pStyle w:val="Listeavsnitt"/>
                        <w:numPr>
                          <w:ilvl w:val="0"/>
                          <w:numId w:val="1"/>
                        </w:numPr>
                        <w:tabs>
                          <w:tab w:val="left" w:pos="7513"/>
                          <w:tab w:val="right" w:pos="9072"/>
                        </w:tabs>
                        <w:spacing w:line="360" w:lineRule="auto"/>
                      </w:pPr>
                      <w:r>
                        <w:rPr>
                          <w:sz w:val="20"/>
                          <w:szCs w:val="20"/>
                        </w:rPr>
                        <w:t xml:space="preserve">Du betaler ikke </w:t>
                      </w:r>
                      <w:r w:rsidRPr="00BF3EAF">
                        <w:rPr>
                          <w:i/>
                          <w:sz w:val="20"/>
                          <w:szCs w:val="20"/>
                        </w:rPr>
                        <w:t>kun</w:t>
                      </w:r>
                      <w:r>
                        <w:rPr>
                          <w:sz w:val="20"/>
                          <w:szCs w:val="20"/>
                        </w:rPr>
                        <w:t xml:space="preserve"> for å støtte klubben, men får også noe du faktisk har glede av selv.</w:t>
                      </w:r>
                    </w:p>
                    <w:p w:rsidR="00CF3A29" w:rsidRPr="00FF5A25" w:rsidRDefault="00CF3A29" w:rsidP="00BF3EAF">
                      <w:pPr>
                        <w:pStyle w:val="Listeavsnitt"/>
                        <w:numPr>
                          <w:ilvl w:val="0"/>
                          <w:numId w:val="1"/>
                        </w:numPr>
                        <w:tabs>
                          <w:tab w:val="left" w:pos="7513"/>
                          <w:tab w:val="right" w:pos="9072"/>
                        </w:tabs>
                        <w:spacing w:line="360" w:lineRule="auto"/>
                      </w:pPr>
                      <w:r>
                        <w:rPr>
                          <w:sz w:val="20"/>
                          <w:szCs w:val="20"/>
                        </w:rPr>
                        <w:t>Enjoy er en fin gave å gi bort.</w:t>
                      </w:r>
                    </w:p>
                    <w:p w:rsidR="00CF3A29" w:rsidRPr="00FF5A25" w:rsidRDefault="00CF3A29" w:rsidP="003B6312">
                      <w:pPr>
                        <w:pStyle w:val="Listeavsnitt"/>
                        <w:numPr>
                          <w:ilvl w:val="0"/>
                          <w:numId w:val="1"/>
                        </w:numPr>
                        <w:tabs>
                          <w:tab w:val="left" w:pos="7513"/>
                          <w:tab w:val="right" w:pos="9072"/>
                        </w:tabs>
                        <w:spacing w:line="360" w:lineRule="auto"/>
                      </w:pPr>
                      <w:r>
                        <w:rPr>
                          <w:sz w:val="20"/>
                          <w:szCs w:val="20"/>
                        </w:rPr>
                        <w:t xml:space="preserve">Bruk kortet selv og fortell hvor mye du har spart </w:t>
                      </w:r>
                      <w:r w:rsidRPr="00BF3EAF">
                        <w:rPr>
                          <w:sz w:val="20"/>
                          <w:szCs w:val="20"/>
                        </w:rPr>
                        <w:sym w:font="Wingdings" w:char="F04A"/>
                      </w:r>
                    </w:p>
                    <w:p w:rsidR="00CF3A29" w:rsidRPr="00FF5A25" w:rsidRDefault="00CF3A29" w:rsidP="00FF5A25">
                      <w:pPr>
                        <w:pStyle w:val="Listeavsnitt"/>
                        <w:tabs>
                          <w:tab w:val="left" w:pos="7513"/>
                          <w:tab w:val="right" w:pos="9072"/>
                        </w:tabs>
                        <w:spacing w:line="360" w:lineRule="auto"/>
                        <w:ind w:left="360"/>
                      </w:pPr>
                    </w:p>
                    <w:p w:rsidR="00CF3A29" w:rsidRDefault="00CF3A29" w:rsidP="00FF5A25">
                      <w:pPr>
                        <w:tabs>
                          <w:tab w:val="left" w:pos="7513"/>
                          <w:tab w:val="right" w:pos="9072"/>
                        </w:tabs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F3570D" w:rsidRDefault="00F3570D">
      <w:pPr>
        <w:rPr>
          <w:sz w:val="22"/>
          <w:szCs w:val="22"/>
        </w:rPr>
      </w:pPr>
    </w:p>
    <w:p w:rsidR="00F3570D" w:rsidRDefault="00F3570D">
      <w:pPr>
        <w:rPr>
          <w:sz w:val="22"/>
          <w:szCs w:val="22"/>
        </w:rPr>
      </w:pPr>
    </w:p>
    <w:p w:rsidR="00F3570D" w:rsidRDefault="00F3570D">
      <w:pPr>
        <w:rPr>
          <w:sz w:val="22"/>
          <w:szCs w:val="22"/>
        </w:rPr>
      </w:pPr>
    </w:p>
    <w:p w:rsidR="00F3570D" w:rsidRDefault="00F3570D">
      <w:pPr>
        <w:rPr>
          <w:sz w:val="22"/>
          <w:szCs w:val="22"/>
        </w:rPr>
      </w:pPr>
    </w:p>
    <w:p w:rsidR="00B8784C" w:rsidRDefault="00B8784C">
      <w:pPr>
        <w:rPr>
          <w:sz w:val="22"/>
          <w:szCs w:val="22"/>
        </w:rPr>
      </w:pPr>
    </w:p>
    <w:p w:rsidR="00B8784C" w:rsidRDefault="00B8784C">
      <w:pPr>
        <w:rPr>
          <w:sz w:val="22"/>
          <w:szCs w:val="22"/>
        </w:rPr>
      </w:pPr>
    </w:p>
    <w:p w:rsidR="00B8784C" w:rsidRDefault="00B8784C">
      <w:pPr>
        <w:rPr>
          <w:sz w:val="22"/>
          <w:szCs w:val="22"/>
        </w:rPr>
      </w:pPr>
    </w:p>
    <w:p w:rsidR="00B8784C" w:rsidRDefault="00B8784C">
      <w:pPr>
        <w:rPr>
          <w:sz w:val="22"/>
          <w:szCs w:val="22"/>
        </w:rPr>
      </w:pPr>
    </w:p>
    <w:p w:rsidR="00B8784C" w:rsidRDefault="00B8784C">
      <w:pPr>
        <w:rPr>
          <w:sz w:val="22"/>
          <w:szCs w:val="22"/>
        </w:rPr>
      </w:pPr>
    </w:p>
    <w:p w:rsidR="00B8784C" w:rsidRDefault="00B8784C">
      <w:pPr>
        <w:rPr>
          <w:sz w:val="22"/>
          <w:szCs w:val="22"/>
        </w:rPr>
      </w:pPr>
    </w:p>
    <w:p w:rsidR="00B8784C" w:rsidRDefault="00B8784C">
      <w:pPr>
        <w:rPr>
          <w:sz w:val="22"/>
          <w:szCs w:val="22"/>
        </w:rPr>
      </w:pPr>
    </w:p>
    <w:p w:rsidR="00B8784C" w:rsidRDefault="00B8784C" w:rsidP="002B41AF">
      <w:pPr>
        <w:jc w:val="center"/>
        <w:rPr>
          <w:sz w:val="22"/>
          <w:szCs w:val="22"/>
        </w:rPr>
      </w:pPr>
    </w:p>
    <w:p w:rsidR="00B8784C" w:rsidRDefault="00B8784C" w:rsidP="002B41AF">
      <w:pPr>
        <w:tabs>
          <w:tab w:val="left" w:pos="5240"/>
        </w:tabs>
        <w:rPr>
          <w:sz w:val="22"/>
          <w:szCs w:val="22"/>
        </w:rPr>
      </w:pPr>
    </w:p>
    <w:p w:rsidR="00D16023" w:rsidRDefault="00D16023">
      <w:pPr>
        <w:rPr>
          <w:sz w:val="22"/>
          <w:szCs w:val="22"/>
        </w:rPr>
      </w:pPr>
    </w:p>
    <w:p w:rsidR="00D16023" w:rsidRDefault="00D16023">
      <w:pPr>
        <w:rPr>
          <w:sz w:val="22"/>
          <w:szCs w:val="22"/>
        </w:rPr>
      </w:pPr>
    </w:p>
    <w:p w:rsidR="00D16023" w:rsidRDefault="00D16023">
      <w:pPr>
        <w:rPr>
          <w:sz w:val="22"/>
          <w:szCs w:val="22"/>
        </w:rPr>
      </w:pPr>
    </w:p>
    <w:p w:rsidR="00D16023" w:rsidRDefault="00D16023">
      <w:pPr>
        <w:rPr>
          <w:sz w:val="22"/>
          <w:szCs w:val="22"/>
        </w:rPr>
      </w:pPr>
    </w:p>
    <w:p w:rsidR="00D16023" w:rsidRDefault="00D16023">
      <w:pPr>
        <w:rPr>
          <w:sz w:val="22"/>
          <w:szCs w:val="22"/>
        </w:rPr>
      </w:pPr>
    </w:p>
    <w:p w:rsidR="00D16023" w:rsidRDefault="00D16023">
      <w:pPr>
        <w:rPr>
          <w:sz w:val="22"/>
          <w:szCs w:val="22"/>
        </w:rPr>
      </w:pPr>
    </w:p>
    <w:p w:rsidR="00D16023" w:rsidRDefault="00D16023">
      <w:pPr>
        <w:rPr>
          <w:sz w:val="22"/>
          <w:szCs w:val="22"/>
        </w:rPr>
      </w:pPr>
    </w:p>
    <w:p w:rsidR="00D16023" w:rsidRDefault="006D7D49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6FD7FE7D" wp14:editId="26EB01C5">
            <wp:simplePos x="0" y="0"/>
            <wp:positionH relativeFrom="column">
              <wp:posOffset>0</wp:posOffset>
            </wp:positionH>
            <wp:positionV relativeFrom="paragraph">
              <wp:posOffset>109220</wp:posOffset>
            </wp:positionV>
            <wp:extent cx="800100" cy="1585595"/>
            <wp:effectExtent l="0" t="0" r="12700" b="0"/>
            <wp:wrapNone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jermbilde 2017-03-08 kl. 15.19.5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023" w:rsidRDefault="00D16023">
      <w:pPr>
        <w:rPr>
          <w:sz w:val="22"/>
          <w:szCs w:val="22"/>
        </w:rPr>
      </w:pPr>
    </w:p>
    <w:p w:rsidR="00B8784C" w:rsidRDefault="006D7D49">
      <w:pPr>
        <w:rPr>
          <w:sz w:val="22"/>
          <w:szCs w:val="2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4896" behindDoc="0" locked="0" layoutInCell="1" allowOverlap="1" wp14:anchorId="25939456" wp14:editId="362C559E">
            <wp:simplePos x="0" y="0"/>
            <wp:positionH relativeFrom="column">
              <wp:posOffset>4572000</wp:posOffset>
            </wp:positionH>
            <wp:positionV relativeFrom="paragraph">
              <wp:posOffset>10160</wp:posOffset>
            </wp:positionV>
            <wp:extent cx="1161415" cy="342900"/>
            <wp:effectExtent l="0" t="0" r="6985" b="12700"/>
            <wp:wrapNone/>
            <wp:docPr id="3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4C156C" wp14:editId="7C7A9572">
                <wp:simplePos x="0" y="0"/>
                <wp:positionH relativeFrom="column">
                  <wp:posOffset>914400</wp:posOffset>
                </wp:positionH>
                <wp:positionV relativeFrom="paragraph">
                  <wp:posOffset>124460</wp:posOffset>
                </wp:positionV>
                <wp:extent cx="3543300" cy="1371600"/>
                <wp:effectExtent l="0" t="0" r="0" b="0"/>
                <wp:wrapNone/>
                <wp:docPr id="22" name="Tekstbok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A29" w:rsidRDefault="00CF3A29" w:rsidP="003622CE">
                            <w:pPr>
                              <w:tabs>
                                <w:tab w:val="left" w:pos="7371"/>
                                <w:tab w:val="left" w:pos="8080"/>
                                <w:tab w:val="right" w:pos="9072"/>
                              </w:tabs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Last ned den gratis Enjoy-appen!</w:t>
                            </w:r>
                          </w:p>
                          <w:p w:rsidR="00CF3A29" w:rsidRPr="00BF3EAF" w:rsidRDefault="00CF3A29" w:rsidP="003622CE">
                            <w:pPr>
                              <w:tabs>
                                <w:tab w:val="left" w:pos="7371"/>
                                <w:tab w:val="left" w:pos="8080"/>
                                <w:tab w:val="right" w:pos="9072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ed Enjoy-appen har du til enhver tid oversikt over alle brukerstedene lett tilgjengelig på din egen mobil.</w:t>
                            </w:r>
                          </w:p>
                          <w:p w:rsidR="00CF3A29" w:rsidRPr="006419B6" w:rsidRDefault="00CF3A29" w:rsidP="003622CE">
                            <w:pPr>
                              <w:tabs>
                                <w:tab w:val="left" w:pos="7371"/>
                                <w:tab w:val="left" w:pos="8080"/>
                                <w:tab w:val="right" w:pos="9072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C156C" id="Tekstboks 22" o:spid="_x0000_s1034" type="#_x0000_t202" style="position:absolute;margin-left:1in;margin-top:9.8pt;width:279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" filled="f" stroked="f">
                <v:textbox>
                  <w:txbxContent>
                    <w:p w:rsidR="00CF3A29" w:rsidRDefault="00CF3A29" w:rsidP="003622CE">
                      <w:pPr>
                        <w:tabs>
                          <w:tab w:val="left" w:pos="7371"/>
                          <w:tab w:val="left" w:pos="8080"/>
                          <w:tab w:val="right" w:pos="9072"/>
                        </w:tabs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Last ned den gratis Enjoy-appen!</w:t>
                      </w:r>
                    </w:p>
                    <w:p w:rsidR="00CF3A29" w:rsidRPr="00BF3EAF" w:rsidRDefault="00CF3A29" w:rsidP="003622CE">
                      <w:pPr>
                        <w:tabs>
                          <w:tab w:val="left" w:pos="7371"/>
                          <w:tab w:val="left" w:pos="8080"/>
                          <w:tab w:val="right" w:pos="9072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ed Enjoy-appen har du til enhver tid oversikt over alle brukerstedene lett tilgjengelig på din egen mobil.</w:t>
                      </w:r>
                    </w:p>
                    <w:p w:rsidR="00CF3A29" w:rsidRPr="006419B6" w:rsidRDefault="00CF3A29" w:rsidP="003622CE">
                      <w:pPr>
                        <w:tabs>
                          <w:tab w:val="left" w:pos="7371"/>
                          <w:tab w:val="left" w:pos="8080"/>
                          <w:tab w:val="right" w:pos="9072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784C" w:rsidRDefault="00B8784C">
      <w:pPr>
        <w:rPr>
          <w:sz w:val="22"/>
          <w:szCs w:val="22"/>
        </w:rPr>
      </w:pPr>
    </w:p>
    <w:p w:rsidR="00B8784C" w:rsidRDefault="00B8784C">
      <w:pPr>
        <w:rPr>
          <w:sz w:val="22"/>
          <w:szCs w:val="22"/>
        </w:rPr>
      </w:pPr>
    </w:p>
    <w:p w:rsidR="00B8784C" w:rsidRDefault="003622CE">
      <w:pPr>
        <w:rPr>
          <w:sz w:val="22"/>
          <w:szCs w:val="2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3872" behindDoc="0" locked="0" layoutInCell="1" allowOverlap="1" wp14:anchorId="3E078FF3" wp14:editId="501A63A1">
            <wp:simplePos x="0" y="0"/>
            <wp:positionH relativeFrom="column">
              <wp:posOffset>4572000</wp:posOffset>
            </wp:positionH>
            <wp:positionV relativeFrom="paragraph">
              <wp:posOffset>83185</wp:posOffset>
            </wp:positionV>
            <wp:extent cx="1187450" cy="349885"/>
            <wp:effectExtent l="0" t="0" r="6350" b="5715"/>
            <wp:wrapNone/>
            <wp:docPr id="3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84C" w:rsidRDefault="00B8784C">
      <w:pPr>
        <w:rPr>
          <w:sz w:val="22"/>
          <w:szCs w:val="22"/>
        </w:rPr>
      </w:pPr>
    </w:p>
    <w:sectPr w:rsidR="00B8784C" w:rsidSect="00633D63">
      <w:headerReference w:type="default" r:id="rId15"/>
      <w:pgSz w:w="11900" w:h="16840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8C7" w:rsidRDefault="00A328C7" w:rsidP="00633D63">
      <w:r>
        <w:separator/>
      </w:r>
    </w:p>
  </w:endnote>
  <w:endnote w:type="continuationSeparator" w:id="0">
    <w:p w:rsidR="00A328C7" w:rsidRDefault="00A328C7" w:rsidP="0063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8C7" w:rsidRDefault="00A328C7" w:rsidP="00633D63">
      <w:r>
        <w:separator/>
      </w:r>
    </w:p>
  </w:footnote>
  <w:footnote w:type="continuationSeparator" w:id="0">
    <w:p w:rsidR="00A328C7" w:rsidRDefault="00A328C7" w:rsidP="00633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A29" w:rsidRDefault="001C657C" w:rsidP="00137DE4">
    <w:pPr>
      <w:pStyle w:val="Header"/>
      <w:tabs>
        <w:tab w:val="left" w:pos="435"/>
        <w:tab w:val="right" w:pos="5821"/>
      </w:tabs>
      <w:jc w:val="right"/>
    </w:pPr>
    <w:r w:rsidRPr="001C657C">
      <w:rPr>
        <w:noProof/>
      </w:rPr>
      <w:drawing>
        <wp:inline distT="0" distB="0" distL="0" distR="0" wp14:anchorId="4CB5DCDC" wp14:editId="5CC5424E">
          <wp:extent cx="829235" cy="829235"/>
          <wp:effectExtent l="0" t="0" r="9525" b="9525"/>
          <wp:docPr id="1026" name="Picture 2" descr="Bilderesultat for idrettsforeningen borg">
            <a:extLst xmlns:a="http://schemas.openxmlformats.org/drawingml/2006/main">
              <a:ext uri="{FF2B5EF4-FFF2-40B4-BE49-F238E27FC236}">
                <a16:creationId xmlns:a16="http://schemas.microsoft.com/office/drawing/2014/main" id="{733C640A-2495-4C04-8418-D0B9916B709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Bilderesultat for idrettsforeningen borg">
                    <a:extLst>
                      <a:ext uri="{FF2B5EF4-FFF2-40B4-BE49-F238E27FC236}">
                        <a16:creationId xmlns:a16="http://schemas.microsoft.com/office/drawing/2014/main" id="{733C640A-2495-4C04-8418-D0B9916B709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894" cy="83589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5D729F">
      <w:rPr>
        <w:noProof/>
      </w:rPr>
      <w:drawing>
        <wp:anchor distT="0" distB="0" distL="114300" distR="114300" simplePos="0" relativeHeight="251652096" behindDoc="0" locked="0" layoutInCell="1" allowOverlap="1" wp14:anchorId="45095298" wp14:editId="200011EE">
          <wp:simplePos x="0" y="0"/>
          <wp:positionH relativeFrom="column">
            <wp:posOffset>-314325</wp:posOffset>
          </wp:positionH>
          <wp:positionV relativeFrom="paragraph">
            <wp:posOffset>2540</wp:posOffset>
          </wp:positionV>
          <wp:extent cx="2283460" cy="548005"/>
          <wp:effectExtent l="0" t="0" r="2540" b="10795"/>
          <wp:wrapThrough wrapText="bothSides">
            <wp:wrapPolygon edited="0">
              <wp:start x="0" y="0"/>
              <wp:lineTo x="0" y="21024"/>
              <wp:lineTo x="21384" y="21024"/>
              <wp:lineTo x="21384" y="0"/>
              <wp:lineTo x="0" y="0"/>
            </wp:wrapPolygon>
          </wp:wrapThrough>
          <wp:docPr id="1" name="Bilde 1" descr="enjoyb_liggende lavopplø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joyb_liggende lavopplø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46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33627"/>
    <w:multiLevelType w:val="hybridMultilevel"/>
    <w:tmpl w:val="60028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CE"/>
    <w:rsid w:val="000075BE"/>
    <w:rsid w:val="00012D4E"/>
    <w:rsid w:val="0001573E"/>
    <w:rsid w:val="00035DDE"/>
    <w:rsid w:val="0004722B"/>
    <w:rsid w:val="0005606C"/>
    <w:rsid w:val="0006517F"/>
    <w:rsid w:val="0009595E"/>
    <w:rsid w:val="000C1C34"/>
    <w:rsid w:val="000E1C6F"/>
    <w:rsid w:val="000E554C"/>
    <w:rsid w:val="00113B83"/>
    <w:rsid w:val="00136D01"/>
    <w:rsid w:val="00137DE4"/>
    <w:rsid w:val="001621DD"/>
    <w:rsid w:val="001651A7"/>
    <w:rsid w:val="00184CCE"/>
    <w:rsid w:val="00186C39"/>
    <w:rsid w:val="001C45AB"/>
    <w:rsid w:val="001C657C"/>
    <w:rsid w:val="001D63D3"/>
    <w:rsid w:val="001E1022"/>
    <w:rsid w:val="001E131F"/>
    <w:rsid w:val="002029C3"/>
    <w:rsid w:val="00202E64"/>
    <w:rsid w:val="00251989"/>
    <w:rsid w:val="0025567A"/>
    <w:rsid w:val="00260426"/>
    <w:rsid w:val="00261473"/>
    <w:rsid w:val="00266163"/>
    <w:rsid w:val="00280615"/>
    <w:rsid w:val="0029144A"/>
    <w:rsid w:val="002B41AF"/>
    <w:rsid w:val="002B68AB"/>
    <w:rsid w:val="00311BFC"/>
    <w:rsid w:val="00313649"/>
    <w:rsid w:val="003441C4"/>
    <w:rsid w:val="00352580"/>
    <w:rsid w:val="00355F8E"/>
    <w:rsid w:val="003622CE"/>
    <w:rsid w:val="00393422"/>
    <w:rsid w:val="003A5A4C"/>
    <w:rsid w:val="003A6661"/>
    <w:rsid w:val="003B6312"/>
    <w:rsid w:val="003C2748"/>
    <w:rsid w:val="003E2216"/>
    <w:rsid w:val="00413827"/>
    <w:rsid w:val="00420700"/>
    <w:rsid w:val="004240B9"/>
    <w:rsid w:val="00430C5B"/>
    <w:rsid w:val="0043486B"/>
    <w:rsid w:val="004418A9"/>
    <w:rsid w:val="00463926"/>
    <w:rsid w:val="00463C55"/>
    <w:rsid w:val="00474DCC"/>
    <w:rsid w:val="004A22A8"/>
    <w:rsid w:val="004A6E81"/>
    <w:rsid w:val="004C5E82"/>
    <w:rsid w:val="004C7079"/>
    <w:rsid w:val="004D1354"/>
    <w:rsid w:val="0052267C"/>
    <w:rsid w:val="00561927"/>
    <w:rsid w:val="00580209"/>
    <w:rsid w:val="005A631F"/>
    <w:rsid w:val="005B2ECB"/>
    <w:rsid w:val="005C3DA7"/>
    <w:rsid w:val="005C55EA"/>
    <w:rsid w:val="005D6AC4"/>
    <w:rsid w:val="005D729F"/>
    <w:rsid w:val="005E68FB"/>
    <w:rsid w:val="006002F6"/>
    <w:rsid w:val="00623BC9"/>
    <w:rsid w:val="0062519B"/>
    <w:rsid w:val="00633D63"/>
    <w:rsid w:val="00637273"/>
    <w:rsid w:val="006419B6"/>
    <w:rsid w:val="006466D6"/>
    <w:rsid w:val="0065510D"/>
    <w:rsid w:val="00667C01"/>
    <w:rsid w:val="006810F7"/>
    <w:rsid w:val="00686E08"/>
    <w:rsid w:val="006947F0"/>
    <w:rsid w:val="00696728"/>
    <w:rsid w:val="006A384F"/>
    <w:rsid w:val="006A4213"/>
    <w:rsid w:val="006D7D49"/>
    <w:rsid w:val="006F32E4"/>
    <w:rsid w:val="00707ACA"/>
    <w:rsid w:val="00714A45"/>
    <w:rsid w:val="00720560"/>
    <w:rsid w:val="007371F7"/>
    <w:rsid w:val="00747934"/>
    <w:rsid w:val="007536B2"/>
    <w:rsid w:val="00780B9B"/>
    <w:rsid w:val="007C7B51"/>
    <w:rsid w:val="007F6704"/>
    <w:rsid w:val="0081651C"/>
    <w:rsid w:val="00837B80"/>
    <w:rsid w:val="008443A7"/>
    <w:rsid w:val="00852F03"/>
    <w:rsid w:val="0087246E"/>
    <w:rsid w:val="008920F6"/>
    <w:rsid w:val="0091657B"/>
    <w:rsid w:val="00925AA1"/>
    <w:rsid w:val="00936E8A"/>
    <w:rsid w:val="009372F5"/>
    <w:rsid w:val="00965F35"/>
    <w:rsid w:val="00970B2F"/>
    <w:rsid w:val="00994B29"/>
    <w:rsid w:val="009C4E61"/>
    <w:rsid w:val="00A056B0"/>
    <w:rsid w:val="00A25928"/>
    <w:rsid w:val="00A328C7"/>
    <w:rsid w:val="00A339F9"/>
    <w:rsid w:val="00A355B0"/>
    <w:rsid w:val="00A37967"/>
    <w:rsid w:val="00A52FFB"/>
    <w:rsid w:val="00A55099"/>
    <w:rsid w:val="00A606CC"/>
    <w:rsid w:val="00A80C95"/>
    <w:rsid w:val="00AA72EC"/>
    <w:rsid w:val="00AD083F"/>
    <w:rsid w:val="00AD2AAE"/>
    <w:rsid w:val="00AE0FDC"/>
    <w:rsid w:val="00AE6905"/>
    <w:rsid w:val="00B2035D"/>
    <w:rsid w:val="00B376BC"/>
    <w:rsid w:val="00B43E51"/>
    <w:rsid w:val="00B64B1B"/>
    <w:rsid w:val="00B66216"/>
    <w:rsid w:val="00B8784C"/>
    <w:rsid w:val="00BA6CEE"/>
    <w:rsid w:val="00BC458E"/>
    <w:rsid w:val="00BD73A7"/>
    <w:rsid w:val="00BE23A2"/>
    <w:rsid w:val="00BE6EC1"/>
    <w:rsid w:val="00BF3EAF"/>
    <w:rsid w:val="00C418D5"/>
    <w:rsid w:val="00C747B5"/>
    <w:rsid w:val="00C80B4A"/>
    <w:rsid w:val="00C9168A"/>
    <w:rsid w:val="00CD632F"/>
    <w:rsid w:val="00CF3A29"/>
    <w:rsid w:val="00D15812"/>
    <w:rsid w:val="00D16023"/>
    <w:rsid w:val="00D23BCC"/>
    <w:rsid w:val="00D51715"/>
    <w:rsid w:val="00DC537F"/>
    <w:rsid w:val="00DD4CEE"/>
    <w:rsid w:val="00E05B11"/>
    <w:rsid w:val="00E32290"/>
    <w:rsid w:val="00E37B89"/>
    <w:rsid w:val="00E44018"/>
    <w:rsid w:val="00E53027"/>
    <w:rsid w:val="00E57C93"/>
    <w:rsid w:val="00E87C87"/>
    <w:rsid w:val="00E950FD"/>
    <w:rsid w:val="00EA3ACB"/>
    <w:rsid w:val="00EB5AF3"/>
    <w:rsid w:val="00EE4ECA"/>
    <w:rsid w:val="00F10545"/>
    <w:rsid w:val="00F3551A"/>
    <w:rsid w:val="00F3570D"/>
    <w:rsid w:val="00F50C89"/>
    <w:rsid w:val="00F5543D"/>
    <w:rsid w:val="00F903CE"/>
    <w:rsid w:val="00F97B12"/>
    <w:rsid w:val="00FC3424"/>
    <w:rsid w:val="00FC75A5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E92D37"/>
  <w14:defaultImageDpi w14:val="300"/>
  <w15:docId w15:val="{DFFE8AE9-8C5D-4117-BBDD-8AC20F31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D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D63"/>
  </w:style>
  <w:style w:type="paragraph" w:styleId="Footer">
    <w:name w:val="footer"/>
    <w:basedOn w:val="Normal"/>
    <w:link w:val="FooterChar"/>
    <w:uiPriority w:val="99"/>
    <w:unhideWhenUsed/>
    <w:rsid w:val="00633D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D63"/>
  </w:style>
  <w:style w:type="paragraph" w:styleId="BalloonText">
    <w:name w:val="Balloon Text"/>
    <w:basedOn w:val="Normal"/>
    <w:link w:val="BalloonTextChar"/>
    <w:uiPriority w:val="99"/>
    <w:semiHidden/>
    <w:unhideWhenUsed/>
    <w:rsid w:val="00B203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5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41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7B427-2311-4544-AFDB-96599428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8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ecto Media AS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 Ivar Rønqvist</dc:creator>
  <cp:keywords/>
  <dc:description/>
  <cp:lastModifiedBy>Stian Bjørnelykke</cp:lastModifiedBy>
  <cp:revision>4</cp:revision>
  <cp:lastPrinted>2019-01-14T13:40:00Z</cp:lastPrinted>
  <dcterms:created xsi:type="dcterms:W3CDTF">2019-04-08T19:48:00Z</dcterms:created>
  <dcterms:modified xsi:type="dcterms:W3CDTF">2019-04-08T20:00:00Z</dcterms:modified>
</cp:coreProperties>
</file>